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98FB" w14:textId="77777777" w:rsidR="00A651DC" w:rsidRDefault="00A651DC">
      <w:pPr>
        <w:rPr>
          <w:color w:val="4472C4" w:themeColor="accent1"/>
          <w:sz w:val="44"/>
          <w:szCs w:val="44"/>
        </w:rPr>
      </w:pPr>
    </w:p>
    <w:p w14:paraId="727F46FF" w14:textId="0759CD9E" w:rsidR="00A651DC" w:rsidRDefault="00AF24A3" w:rsidP="00303363">
      <w:pPr>
        <w:jc w:val="center"/>
        <w:rPr>
          <w:color w:val="4472C4" w:themeColor="accent1"/>
          <w:sz w:val="44"/>
          <w:szCs w:val="44"/>
        </w:rPr>
      </w:pPr>
      <w:r>
        <w:rPr>
          <w:rFonts w:ascii="Times New Roman"/>
          <w:noProof/>
          <w:sz w:val="20"/>
        </w:rPr>
        <w:drawing>
          <wp:inline distT="0" distB="0" distL="0" distR="0" wp14:anchorId="73044D29" wp14:editId="23730872">
            <wp:extent cx="943428" cy="942874"/>
            <wp:effectExtent l="0" t="0" r="0" b="0"/>
            <wp:docPr id="10" name="image1.png" descr="bahcesehir-universites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446" cy="9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DCCD" w14:textId="4F731B91" w:rsidR="00AF24A3" w:rsidRDefault="00AF24A3" w:rsidP="00303363">
      <w:pPr>
        <w:jc w:val="center"/>
        <w:rPr>
          <w:b/>
          <w:bCs/>
          <w:color w:val="000000" w:themeColor="text1"/>
          <w:sz w:val="44"/>
          <w:szCs w:val="44"/>
        </w:rPr>
      </w:pPr>
      <w:r w:rsidRPr="00E95F69">
        <w:rPr>
          <w:b/>
          <w:bCs/>
          <w:color w:val="000000" w:themeColor="text1"/>
          <w:sz w:val="44"/>
          <w:szCs w:val="44"/>
        </w:rPr>
        <w:t>S</w:t>
      </w:r>
      <w:r>
        <w:rPr>
          <w:b/>
          <w:bCs/>
          <w:color w:val="000000" w:themeColor="text1"/>
          <w:sz w:val="44"/>
          <w:szCs w:val="44"/>
        </w:rPr>
        <w:t>EN2022</w:t>
      </w:r>
    </w:p>
    <w:p w14:paraId="36BD965E" w14:textId="77777777" w:rsidR="00303363" w:rsidRDefault="00A651DC" w:rsidP="00303363">
      <w:pPr>
        <w:jc w:val="center"/>
        <w:rPr>
          <w:b/>
          <w:bCs/>
          <w:color w:val="000000" w:themeColor="text1"/>
          <w:sz w:val="44"/>
          <w:szCs w:val="44"/>
        </w:rPr>
      </w:pPr>
      <w:r w:rsidRPr="00E95F69">
        <w:rPr>
          <w:b/>
          <w:bCs/>
          <w:color w:val="000000" w:themeColor="text1"/>
          <w:sz w:val="44"/>
          <w:szCs w:val="44"/>
        </w:rPr>
        <w:t>SOFTWARE ENGINEERING</w:t>
      </w:r>
      <w:r w:rsidR="00E95F69" w:rsidRPr="00E95F69">
        <w:rPr>
          <w:b/>
          <w:bCs/>
          <w:color w:val="000000" w:themeColor="text1"/>
          <w:sz w:val="44"/>
          <w:szCs w:val="44"/>
        </w:rPr>
        <w:t xml:space="preserve"> </w:t>
      </w:r>
      <w:r w:rsidRPr="00E95F69">
        <w:rPr>
          <w:b/>
          <w:bCs/>
          <w:color w:val="000000" w:themeColor="text1"/>
          <w:sz w:val="44"/>
          <w:szCs w:val="44"/>
        </w:rPr>
        <w:t>ANALYSIS AND DESIGN</w:t>
      </w:r>
    </w:p>
    <w:p w14:paraId="6FA888C4" w14:textId="7564CA9B" w:rsidR="00A651DC" w:rsidRPr="00E95F69" w:rsidRDefault="00A651DC" w:rsidP="00303363">
      <w:pPr>
        <w:jc w:val="center"/>
        <w:rPr>
          <w:b/>
          <w:bCs/>
          <w:color w:val="000000" w:themeColor="text1"/>
          <w:sz w:val="44"/>
          <w:szCs w:val="44"/>
        </w:rPr>
      </w:pPr>
      <w:r w:rsidRPr="00E95F69">
        <w:rPr>
          <w:b/>
          <w:bCs/>
          <w:color w:val="000000" w:themeColor="text1"/>
          <w:sz w:val="44"/>
          <w:szCs w:val="44"/>
        </w:rPr>
        <w:t>PROJECT REPORT</w:t>
      </w:r>
    </w:p>
    <w:p w14:paraId="15BFAB28" w14:textId="2770F3E3" w:rsidR="00E95F69" w:rsidRDefault="00E95F69">
      <w:pPr>
        <w:rPr>
          <w:color w:val="4472C4" w:themeColor="accent1"/>
          <w:sz w:val="44"/>
          <w:szCs w:val="44"/>
        </w:rPr>
      </w:pPr>
    </w:p>
    <w:p w14:paraId="334919EA" w14:textId="77777777" w:rsidR="005B26C9" w:rsidRDefault="005B26C9">
      <w:pPr>
        <w:rPr>
          <w:color w:val="4472C4" w:themeColor="accent1"/>
          <w:sz w:val="44"/>
          <w:szCs w:val="44"/>
        </w:rPr>
      </w:pPr>
    </w:p>
    <w:p w14:paraId="0276F954" w14:textId="481BE0E7" w:rsidR="00E95F69" w:rsidRDefault="005B26C9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95F69" w:rsidRPr="00E95F6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proofErr w:type="spellStart"/>
      <w:r w:rsidR="00E95F69" w:rsidRPr="00E95F6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ic</w:t>
      </w:r>
      <w:proofErr w:type="spellEnd"/>
      <w:r w:rsidR="00E95F69" w:rsidRPr="00E95F6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95F6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5F6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E95F69" w:rsidRPr="00E95F6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line </w:t>
      </w:r>
      <w:proofErr w:type="spellStart"/>
      <w:r w:rsidR="00E95F6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E95F69" w:rsidRPr="00E95F6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cal</w:t>
      </w:r>
      <w:proofErr w:type="spellEnd"/>
      <w:r w:rsidR="00E95F69" w:rsidRPr="00E95F6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95F6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95F69" w:rsidRPr="00E95F6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duling</w:t>
      </w:r>
      <w:proofErr w:type="spellEnd"/>
      <w:r w:rsidR="00E95F69" w:rsidRPr="00E95F6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95F6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95F69" w:rsidRPr="00E95F6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stem</w:t>
      </w:r>
      <w:proofErr w:type="spellEnd"/>
    </w:p>
    <w:p w14:paraId="708FE46B" w14:textId="25BA6497" w:rsidR="00AF24A3" w:rsidRPr="00303363" w:rsidRDefault="00AF24A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0336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proofErr w:type="spellEnd"/>
      <w:r w:rsidRPr="0030336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3363" w:rsidRPr="0030336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</w:t>
      </w:r>
      <w:proofErr w:type="spellEnd"/>
      <w:r w:rsidRPr="0030336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</w:t>
      </w:r>
    </w:p>
    <w:p w14:paraId="79B84404" w14:textId="4CA6E5EE" w:rsidR="00AF24A3" w:rsidRPr="00E95F69" w:rsidRDefault="00905008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oject Name: </w:t>
      </w:r>
      <w:proofErr w:type="spellStart"/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</w:t>
      </w:r>
      <w:proofErr w:type="spellEnd"/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c</w:t>
      </w:r>
      <w:proofErr w:type="spellEnd"/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C75F432" w14:textId="77777777" w:rsidR="00E95F69" w:rsidRPr="00E95F69" w:rsidRDefault="00E95F69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306FF4" w14:textId="18B32295" w:rsidR="00E95F69" w:rsidRPr="00CE1974" w:rsidRDefault="00E95F69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4"/>
          <w:szCs w:val="44"/>
        </w:rPr>
        <w:tab/>
      </w:r>
      <w:r>
        <w:rPr>
          <w:color w:val="4472C4" w:themeColor="accent1"/>
          <w:sz w:val="44"/>
          <w:szCs w:val="44"/>
        </w:rPr>
        <w:tab/>
      </w:r>
      <w:r w:rsidRPr="00CE1974">
        <w:rPr>
          <w:color w:val="4472C4" w:themeColor="accent1"/>
          <w:sz w:val="40"/>
          <w:szCs w:val="40"/>
        </w:rPr>
        <w:tab/>
      </w:r>
      <w:r w:rsidRPr="00CE1974">
        <w:rPr>
          <w:color w:val="4472C4" w:themeColor="accent1"/>
          <w:sz w:val="40"/>
          <w:szCs w:val="40"/>
        </w:rPr>
        <w:tab/>
      </w:r>
      <w:proofErr w:type="spellStart"/>
      <w:r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proofErr w:type="spellEnd"/>
      <w:r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</w:t>
      </w:r>
      <w:proofErr w:type="spellEnd"/>
      <w:r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B425BB0" w14:textId="039BC527" w:rsidR="00E95F69" w:rsidRPr="00CE1974" w:rsidRDefault="00E95F69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974">
        <w:rPr>
          <w:color w:val="4472C4" w:themeColor="accent1"/>
          <w:sz w:val="40"/>
          <w:szCs w:val="40"/>
        </w:rPr>
        <w:tab/>
      </w:r>
      <w:r w:rsidRPr="00CE1974">
        <w:rPr>
          <w:color w:val="4472C4" w:themeColor="accent1"/>
          <w:sz w:val="40"/>
          <w:szCs w:val="40"/>
        </w:rPr>
        <w:tab/>
      </w:r>
      <w:r w:rsidR="005B26C9">
        <w:rPr>
          <w:color w:val="4472C4" w:themeColor="accent1"/>
          <w:sz w:val="40"/>
          <w:szCs w:val="40"/>
        </w:rPr>
        <w:t xml:space="preserve">     </w:t>
      </w:r>
      <w:r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ga Recep Mermer</w:t>
      </w:r>
      <w:r w:rsidR="00AF24A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901820</w:t>
      </w:r>
    </w:p>
    <w:p w14:paraId="292BEF14" w14:textId="55F54ADE" w:rsidR="00CE1974" w:rsidRPr="00CE1974" w:rsidRDefault="00CE1974">
      <w:pPr>
        <w:rPr>
          <w:color w:val="4472C4" w:themeColor="accent1"/>
          <w:sz w:val="40"/>
          <w:szCs w:val="40"/>
        </w:rPr>
      </w:pPr>
      <w:r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B26C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can</w:t>
      </w:r>
      <w:proofErr w:type="spellEnd"/>
      <w:r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lay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901843</w:t>
      </w:r>
    </w:p>
    <w:p w14:paraId="0424B9E3" w14:textId="76555DCA" w:rsidR="00CE1974" w:rsidRDefault="00E95F69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4"/>
          <w:szCs w:val="44"/>
        </w:rPr>
        <w:tab/>
      </w:r>
      <w:r>
        <w:rPr>
          <w:color w:val="4472C4" w:themeColor="accent1"/>
          <w:sz w:val="44"/>
          <w:szCs w:val="44"/>
        </w:rPr>
        <w:tab/>
      </w:r>
      <w:r w:rsidR="00CE1974">
        <w:rPr>
          <w:color w:val="4472C4" w:themeColor="accent1"/>
          <w:sz w:val="44"/>
          <w:szCs w:val="44"/>
        </w:rPr>
        <w:tab/>
      </w:r>
      <w:r w:rsidR="005B26C9">
        <w:rPr>
          <w:color w:val="4472C4" w:themeColor="accent1"/>
          <w:sz w:val="44"/>
          <w:szCs w:val="44"/>
        </w:rPr>
        <w:t xml:space="preserve">     </w:t>
      </w:r>
      <w:r w:rsidR="00CE1974"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z Özdil</w:t>
      </w:r>
      <w:r w:rsidR="00AF24A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1974"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906811 </w:t>
      </w:r>
    </w:p>
    <w:p w14:paraId="0505F4AF" w14:textId="52BCCA18" w:rsidR="00E95F69" w:rsidRDefault="00CE1974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B26C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B26C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hmed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slan Aras -1902935</w:t>
      </w:r>
      <w:r w:rsidRPr="00CE197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5561BDA5" w14:textId="21B550CA" w:rsidR="005B26C9" w:rsidRDefault="005B26C9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77DD6" w14:textId="69FBCBB8" w:rsidR="005B26C9" w:rsidRDefault="005B26C9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B76D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sponsibility</w:t>
      </w:r>
      <w:proofErr w:type="spellEnd"/>
      <w:r w:rsidRPr="00BB76D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76D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26C9" w14:paraId="61BD76B5" w14:textId="77777777" w:rsidTr="005B26C9">
        <w:tc>
          <w:tcPr>
            <w:tcW w:w="4531" w:type="dxa"/>
          </w:tcPr>
          <w:p w14:paraId="0AF1F650" w14:textId="0291ED42" w:rsidR="005B26C9" w:rsidRPr="005B26C9" w:rsidRDefault="005B26C9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ca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bla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531" w:type="dxa"/>
          </w:tcPr>
          <w:p w14:paraId="7F830E03" w14:textId="20AA99DF" w:rsidR="005B26C9" w:rsidRPr="005B26C9" w:rsidRDefault="005B26C9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pter#1</w:t>
            </w:r>
          </w:p>
        </w:tc>
      </w:tr>
      <w:tr w:rsidR="005B26C9" w14:paraId="3B4D39AC" w14:textId="77777777" w:rsidTr="005B26C9">
        <w:tc>
          <w:tcPr>
            <w:tcW w:w="4531" w:type="dxa"/>
          </w:tcPr>
          <w:p w14:paraId="3C7FF411" w14:textId="47D1BD98" w:rsidR="005B26C9" w:rsidRDefault="005B26C9">
            <w:pPr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26C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z Özdil</w:t>
            </w:r>
          </w:p>
        </w:tc>
        <w:tc>
          <w:tcPr>
            <w:tcW w:w="4531" w:type="dxa"/>
          </w:tcPr>
          <w:p w14:paraId="13C302C0" w14:textId="77A43BDA" w:rsidR="005B26C9" w:rsidRPr="005B26C9" w:rsidRDefault="005B26C9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pter#2</w:t>
            </w:r>
          </w:p>
        </w:tc>
      </w:tr>
      <w:tr w:rsidR="005B26C9" w14:paraId="5B257D2B" w14:textId="77777777" w:rsidTr="005B26C9">
        <w:tc>
          <w:tcPr>
            <w:tcW w:w="4531" w:type="dxa"/>
          </w:tcPr>
          <w:p w14:paraId="1CAA3E9F" w14:textId="2AC5B39F" w:rsidR="005B26C9" w:rsidRDefault="005B26C9">
            <w:pPr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26C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lga Recep Mermer</w:t>
            </w:r>
          </w:p>
        </w:tc>
        <w:tc>
          <w:tcPr>
            <w:tcW w:w="4531" w:type="dxa"/>
          </w:tcPr>
          <w:p w14:paraId="4A312A02" w14:textId="0AFE771B" w:rsidR="005B26C9" w:rsidRPr="005B26C9" w:rsidRDefault="005B26C9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pter#3</w:t>
            </w:r>
          </w:p>
        </w:tc>
      </w:tr>
      <w:tr w:rsidR="005B26C9" w14:paraId="5E16B631" w14:textId="77777777" w:rsidTr="005B26C9">
        <w:tc>
          <w:tcPr>
            <w:tcW w:w="4531" w:type="dxa"/>
          </w:tcPr>
          <w:p w14:paraId="483FD0C8" w14:textId="4E071302" w:rsidR="005B26C9" w:rsidRDefault="005B26C9">
            <w:pPr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B26C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hmed</w:t>
            </w:r>
            <w:proofErr w:type="spellEnd"/>
            <w:r w:rsidRPr="005B26C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rslan Aras</w:t>
            </w:r>
          </w:p>
        </w:tc>
        <w:tc>
          <w:tcPr>
            <w:tcW w:w="4531" w:type="dxa"/>
          </w:tcPr>
          <w:p w14:paraId="533973A7" w14:textId="66B1CD8F" w:rsidR="005B26C9" w:rsidRDefault="005B26C9">
            <w:pPr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26C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pter#4</w:t>
            </w:r>
          </w:p>
        </w:tc>
      </w:tr>
    </w:tbl>
    <w:p w14:paraId="42FC3FE1" w14:textId="38806DED" w:rsidR="005B26C9" w:rsidRDefault="005B26C9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5DD63" w14:textId="77777777" w:rsidR="00AF24A3" w:rsidRDefault="00AF24A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DF6174" w14:textId="15BC44B4" w:rsidR="009F693F" w:rsidRDefault="00224441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inition of </w:t>
      </w: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</w:t>
      </w:r>
    </w:p>
    <w:p w14:paraId="72A46057" w14:textId="77777777" w:rsidR="00A61DBE" w:rsidRPr="00A61DBE" w:rsidRDefault="00A61DBE">
      <w:pPr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365EAA" w14:textId="58B116D5" w:rsidR="00224441" w:rsidRDefault="009F693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cal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uling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</w:t>
      </w:r>
      <w:proofErr w:type="gram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software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s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cal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ices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omale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uling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owing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chronize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r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endars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s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ments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s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l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</w:t>
      </w:r>
      <w:proofErr w:type="spellStart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ts</w:t>
      </w:r>
      <w:proofErr w:type="spellEnd"/>
      <w:r w:rsidRPr="009F69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C5C3F8" w14:textId="260AF2F6" w:rsidR="00AF24A3" w:rsidRDefault="00AF24A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179299" w14:textId="77777777" w:rsidR="00AF24A3" w:rsidRPr="00AF24A3" w:rsidRDefault="00AF24A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332FC4" w14:textId="4C1D9C05" w:rsidR="00A61DBE" w:rsidRDefault="009F693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</w:t>
      </w:r>
    </w:p>
    <w:p w14:paraId="26F73E64" w14:textId="77777777" w:rsidR="00A61DBE" w:rsidRPr="00A61DBE" w:rsidRDefault="00A61DBE">
      <w:pPr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A98AF" w14:textId="57773E02" w:rsidR="00BB76D0" w:rsidRDefault="009F693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</w:t>
      </w:r>
      <w:proofErr w:type="spellEnd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</w:t>
      </w:r>
      <w:proofErr w:type="spellEnd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proofErr w:type="spellStart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e</w:t>
      </w:r>
      <w:proofErr w:type="spellEnd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ier</w:t>
      </w:r>
      <w:proofErr w:type="spellEnd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</w:t>
      </w:r>
      <w:proofErr w:type="spellEnd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ficient</w:t>
      </w:r>
      <w:proofErr w:type="spellEnd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online </w:t>
      </w:r>
      <w:proofErr w:type="spellStart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s</w:t>
      </w:r>
      <w:proofErr w:type="spellEnd"/>
      <w:r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61DBE" w:rsidRPr="00A61DBE">
        <w:rPr>
          <w:sz w:val="18"/>
          <w:szCs w:val="18"/>
        </w:rPr>
        <w:t xml:space="preserve">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ers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nic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etitive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ge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ut it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ieves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ive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in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ready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worked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-desk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s</w:t>
      </w:r>
      <w:proofErr w:type="spellEnd"/>
      <w:r w:rsidR="00A61DBE" w:rsidRPr="00A61DB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92A42D" w14:textId="77777777" w:rsidR="00AF24A3" w:rsidRPr="00AF24A3" w:rsidRDefault="00AF24A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B323B" w14:textId="77777777" w:rsidR="00AF24A3" w:rsidRDefault="00AF24A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36FD33" w14:textId="77777777" w:rsidR="00AF24A3" w:rsidRDefault="00AF24A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D26563" w14:textId="77777777" w:rsidR="00AF24A3" w:rsidRDefault="00AF24A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83128" w14:textId="77777777" w:rsidR="00AF24A3" w:rsidRDefault="00AF24A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C75E7B" w14:textId="77777777" w:rsidR="00AF24A3" w:rsidRDefault="00AF24A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65D1A" w14:textId="54B2933D" w:rsidR="00F93348" w:rsidRDefault="00F9334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</w:t>
      </w:r>
    </w:p>
    <w:p w14:paraId="4A378159" w14:textId="77777777" w:rsidR="00F93348" w:rsidRPr="00F93348" w:rsidRDefault="00F93348">
      <w:pPr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2BC8F6" w14:textId="2EB50DDB" w:rsidR="00F93348" w:rsidRPr="00F93348" w:rsidRDefault="00F9334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s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se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ment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ily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e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uce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ue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s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tle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t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te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of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gent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</w:t>
      </w:r>
      <w:proofErr w:type="spellEnd"/>
      <w:r w:rsidRPr="00F9334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589D07" w14:textId="4E6A1EDB" w:rsidR="005B26C9" w:rsidRDefault="005B26C9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729B7" w14:textId="311826D3" w:rsidR="00B5592F" w:rsidRPr="00B5592F" w:rsidRDefault="00B5592F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aints</w:t>
      </w:r>
      <w:proofErr w:type="spellEnd"/>
    </w:p>
    <w:p w14:paraId="2513A53B" w14:textId="77777777" w:rsidR="00B5592F" w:rsidRPr="00B5592F" w:rsidRDefault="00B5592F">
      <w:pPr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105B5D" w14:textId="08530F76" w:rsidR="005B26C9" w:rsidRDefault="00011BC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B5592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edule: </w:t>
      </w:r>
      <w:proofErr w:type="spellStart"/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</w:t>
      </w:r>
      <w:proofErr w:type="spellEnd"/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proofErr w:type="spellEnd"/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</w:t>
      </w:r>
      <w:proofErr w:type="spellStart"/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onal</w:t>
      </w:r>
      <w:proofErr w:type="spellEnd"/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</w:t>
      </w:r>
      <w:proofErr w:type="spellEnd"/>
      <w:r w:rsidR="00B559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B51F56" w14:textId="4AE32D70" w:rsidR="00AE5C03" w:rsidRDefault="00011BC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not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10,000.</w:t>
      </w:r>
    </w:p>
    <w:p w14:paraId="1F2A107D" w14:textId="6532047D" w:rsidR="00AE5C03" w:rsidRDefault="00011BC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y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re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s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1ECEC5" w14:textId="2A464782" w:rsidR="00AE5C03" w:rsidRDefault="00011BC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E5C03" w:rsidRP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</w:t>
      </w:r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AE5C03" w:rsidRP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</w:t>
      </w:r>
      <w:proofErr w:type="spellStart"/>
      <w:r w:rsidR="00AE5C03" w:rsidRP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="00AE5C03" w:rsidRP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 w:rsidRP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ff</w:t>
      </w:r>
      <w:proofErr w:type="spellEnd"/>
      <w:r w:rsidR="00AE5C03" w:rsidRP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 w:rsidRP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AE5C03" w:rsidRP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5C03" w:rsidRP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s</w:t>
      </w:r>
      <w:proofErr w:type="spellEnd"/>
      <w:r w:rsidR="00AE5C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0AA6B19" w14:textId="2A79713A" w:rsidR="00AE5C03" w:rsidRDefault="00AE5C0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BB0416" w14:textId="6998AE36" w:rsidR="00730EB6" w:rsidRDefault="00730EB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FF40AB" w14:textId="787EC92E" w:rsidR="00D97147" w:rsidRDefault="00B5084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ors</w:t>
      </w:r>
      <w:proofErr w:type="spellEnd"/>
    </w:p>
    <w:p w14:paraId="03116ECF" w14:textId="1B31CC51" w:rsidR="00714547" w:rsidRDefault="00A177B0" w:rsidP="00A177B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77B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753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</w:t>
      </w:r>
      <w:proofErr w:type="spellEnd"/>
      <w:r w:rsidR="002753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2753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</w:t>
      </w:r>
      <w:proofErr w:type="spellEnd"/>
      <w:r w:rsidR="002753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753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="002753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2753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ment</w:t>
      </w:r>
      <w:proofErr w:type="spellEnd"/>
      <w:r w:rsidR="002753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proofErr w:type="spellStart"/>
      <w:r w:rsidR="002753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2753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753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="002753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F99AF6" w14:textId="428086D5" w:rsidR="0027537D" w:rsidRPr="00A177B0" w:rsidRDefault="0027537D" w:rsidP="00A177B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37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7145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76E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="007276E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istrator:</w:t>
      </w:r>
      <w:r w:rsidR="000333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33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</w:t>
      </w:r>
      <w:proofErr w:type="spellEnd"/>
      <w:r w:rsidR="000333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33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s</w:t>
      </w:r>
      <w:proofErr w:type="spellEnd"/>
      <w:r w:rsidR="000333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33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0333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333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="000333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276E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602EE0" w14:textId="0E73C56C" w:rsidR="00730EB6" w:rsidRPr="000333D5" w:rsidRDefault="000333D5" w:rsidP="000333D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33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54EA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</w:t>
      </w:r>
      <w:proofErr w:type="spellEnd"/>
      <w:r w:rsidR="00354EA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54EA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</w:t>
      </w:r>
      <w:proofErr w:type="spellEnd"/>
      <w:r w:rsidR="00354EA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354EA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</w:t>
      </w:r>
      <w:proofErr w:type="spellEnd"/>
      <w:r w:rsidR="00354EA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265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</w:t>
      </w:r>
      <w:proofErr w:type="spellEnd"/>
      <w:r w:rsidR="001265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265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1265D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46CD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ments</w:t>
      </w:r>
      <w:proofErr w:type="spellEnd"/>
      <w:r w:rsidR="00B46CD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8571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FADBE9" w14:textId="63D36CF6" w:rsidR="00730EB6" w:rsidRDefault="00730EB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190D5" w14:textId="77777777" w:rsidR="00AF24A3" w:rsidRDefault="00AF24A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D34DDE" w14:textId="4C3540F8" w:rsidR="00AA7A3C" w:rsidRDefault="00AA7A3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unctional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</w:t>
      </w:r>
      <w:r w:rsidR="00011BC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s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</w:t>
      </w:r>
    </w:p>
    <w:p w14:paraId="53DDB3B8" w14:textId="77777777" w:rsidR="00AA7A3C" w:rsidRPr="00AA7A3C" w:rsidRDefault="00AA7A3C">
      <w:pPr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02CFA" w14:textId="0491BBCA" w:rsidR="005B26C9" w:rsidRDefault="00011BC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1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ll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ul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DDF33F" w14:textId="60FEC499" w:rsidR="00011BC6" w:rsidRDefault="00011BC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5ED8" w:rsidRPr="00FD5ED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</w:t>
      </w:r>
      <w:proofErr w:type="spellEnd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</w:t>
      </w:r>
      <w:proofErr w:type="spellEnd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</w:t>
      </w:r>
      <w:proofErr w:type="spellStart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</w:t>
      </w:r>
      <w:proofErr w:type="spellEnd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spellEnd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s</w:t>
      </w:r>
      <w:proofErr w:type="spellEnd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chedule</w:t>
      </w:r>
      <w:proofErr w:type="spellEnd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s</w:t>
      </w:r>
      <w:proofErr w:type="spellEnd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ments</w:t>
      </w:r>
      <w:proofErr w:type="spellEnd"/>
      <w:r w:rsidR="00FE11E0" w:rsidRPr="00FE11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E8E197" w14:textId="69AF88E1" w:rsidR="00011BC6" w:rsidRDefault="00011BC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1BC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</w:t>
      </w:r>
      <w:proofErr w:type="spellEnd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</w:t>
      </w:r>
      <w:proofErr w:type="spellEnd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30EB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ll</w:t>
      </w:r>
      <w:proofErr w:type="spellEnd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proofErr w:type="spellEnd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s</w:t>
      </w:r>
      <w:proofErr w:type="spellEnd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</w:t>
      </w:r>
      <w:proofErr w:type="spellEnd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</w:t>
      </w:r>
      <w:proofErr w:type="spellEnd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e</w:t>
      </w:r>
      <w:proofErr w:type="spellEnd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proofErr w:type="spellStart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spellEnd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8F203D" w14:textId="2B164982" w:rsidR="00E90FAD" w:rsidRDefault="00730EB6" w:rsidP="00E90FA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0FAD" w:rsidRPr="00E90FA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atio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cessfully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7382E6" w14:textId="4988E098" w:rsidR="00730EB6" w:rsidRDefault="00730EB6" w:rsidP="00E90FA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0EB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fy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s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C1312F" w14:textId="7CF9A795" w:rsidR="00730EB6" w:rsidRDefault="00730EB6" w:rsidP="00E90FA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CBEB1" w14:textId="43B6A00F" w:rsidR="00AD58D8" w:rsidRDefault="00390D2B" w:rsidP="00AD58D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f</w:t>
      </w:r>
      <w:r w:rsidR="00AD58D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ctional</w:t>
      </w:r>
      <w:proofErr w:type="spellEnd"/>
      <w:r w:rsidR="00AD58D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58D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</w:t>
      </w:r>
      <w:proofErr w:type="spellEnd"/>
      <w:r w:rsidR="00AD58D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="00AD58D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AD58D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</w:t>
      </w:r>
    </w:p>
    <w:p w14:paraId="109F0A59" w14:textId="410C5548" w:rsidR="00AD58D8" w:rsidRDefault="00AD58D8" w:rsidP="00E90FAD">
      <w:pPr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081DA" w14:textId="56D5716F" w:rsidR="00AD58D8" w:rsidRDefault="00E9345B" w:rsidP="00E90FA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345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’s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uld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be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ance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B6D1CE" w14:textId="1048E066" w:rsidR="00E9345B" w:rsidRDefault="00E9345B" w:rsidP="00E90FA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345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uld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able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ough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e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,000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ecting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</w:t>
      </w:r>
      <w:proofErr w:type="spellEnd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ance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esign)</w:t>
      </w:r>
    </w:p>
    <w:p w14:paraId="37F0C9CD" w14:textId="385F8A0F" w:rsidR="004F0D5F" w:rsidRDefault="004F0D5F" w:rsidP="00E90FA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uld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abl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ng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blem. (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ability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B84187" w14:textId="6F7C0091" w:rsidR="004F0D5F" w:rsidRDefault="004F0D5F" w:rsidP="00E90FA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0D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cal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uling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ome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vailable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uld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enance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ximately</w:t>
      </w:r>
      <w:proofErr w:type="spellEnd"/>
      <w:proofErr w:type="gram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r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rs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proofErr w:type="spellStart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ainability</w:t>
      </w:r>
      <w:proofErr w:type="spellEnd"/>
      <w:r w:rsid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67D86E" w14:textId="626156D7" w:rsidR="00C97647" w:rsidRDefault="00C97647" w:rsidP="00E90FA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le “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can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’s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ity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Security)</w:t>
      </w:r>
    </w:p>
    <w:p w14:paraId="3A2F5313" w14:textId="2A860F62" w:rsidR="00C97647" w:rsidRDefault="00C97647" w:rsidP="00E90FA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6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’s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c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uld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y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bility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408FBB0" w14:textId="4CA147D3" w:rsidR="00C97647" w:rsidRDefault="001A79A7" w:rsidP="00E90FAD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F1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ser </w:t>
      </w:r>
      <w:proofErr w:type="spellStart"/>
      <w:r w:rsidRPr="00FE0F1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ies</w:t>
      </w:r>
      <w:proofErr w:type="spellEnd"/>
      <w:r w:rsidRPr="00FE0F1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0F1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FE0F1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E0F1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FE0F1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</w:t>
      </w:r>
    </w:p>
    <w:p w14:paraId="4EC1589D" w14:textId="77777777" w:rsidR="00DB6654" w:rsidRPr="00FE0F18" w:rsidRDefault="00DB6654" w:rsidP="00E90FAD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E246D" w14:textId="26B52528" w:rsidR="00FE0F18" w:rsidRPr="00FE0F18" w:rsidRDefault="00FE0F18" w:rsidP="00FE0F1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y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:</w:t>
      </w:r>
    </w:p>
    <w:p w14:paraId="53249983" w14:textId="77777777" w:rsidR="0054307C" w:rsidRPr="0054307C" w:rsidRDefault="0054307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a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'd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coming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ments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care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r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can plan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</w:t>
      </w:r>
      <w:proofErr w:type="spellEnd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</w:t>
      </w:r>
      <w:proofErr w:type="spellStart"/>
      <w:r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rdingly</w:t>
      </w:r>
      <w:proofErr w:type="spellEnd"/>
    </w:p>
    <w:p w14:paraId="512541C2" w14:textId="4E6D5361" w:rsidR="00954D0D" w:rsidRDefault="0054307C" w:rsidP="00FE0F1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y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954D0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95576D" w14:textId="6D63402A" w:rsidR="00954D0D" w:rsidRDefault="0043016E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ment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nt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lf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ify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s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out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ing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cel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book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ment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sk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ing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t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 </w:t>
      </w:r>
      <w:proofErr w:type="spellStart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</w:t>
      </w:r>
      <w:proofErr w:type="spellEnd"/>
      <w:r w:rsidR="00BB713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B713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</w:t>
      </w:r>
      <w:proofErr w:type="spellEnd"/>
      <w:r w:rsidR="0054307C" w:rsidRPr="0054307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0AF00E" w14:textId="78E2884D" w:rsidR="0054307C" w:rsidRDefault="0054307C" w:rsidP="00FE0F1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4307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y</w:t>
      </w:r>
      <w:proofErr w:type="spellEnd"/>
      <w:r w:rsidRPr="0054307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:</w:t>
      </w:r>
    </w:p>
    <w:p w14:paraId="37F517B7" w14:textId="079264BC" w:rsidR="0054307C" w:rsidRDefault="00592CDB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a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care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ing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'd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ments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be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d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</w:t>
      </w:r>
      <w:proofErr w:type="spellEnd"/>
      <w:r w:rsidRPr="00592CD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9A27D6" w14:textId="03CEE7A3" w:rsidR="00592CDB" w:rsidRDefault="00592CDB" w:rsidP="00FE0F1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92CD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y</w:t>
      </w:r>
      <w:proofErr w:type="spellEnd"/>
      <w:r w:rsidRPr="00592CD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:</w:t>
      </w:r>
    </w:p>
    <w:p w14:paraId="126ACB14" w14:textId="65C451E3" w:rsidR="00592CDB" w:rsidRDefault="00DB6654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a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'd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nt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ct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ment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'd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ation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a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228609" w14:textId="026679EC" w:rsidR="00DB6654" w:rsidRDefault="00DB6654" w:rsidP="00FE0F1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B665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y</w:t>
      </w:r>
      <w:proofErr w:type="spellEnd"/>
      <w:r w:rsidRPr="00DB665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:</w:t>
      </w:r>
    </w:p>
    <w:p w14:paraId="6EC13874" w14:textId="35C564C5" w:rsidR="00DB6654" w:rsidRDefault="00DB6654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'd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ule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ointment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ed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care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a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lthcare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can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ly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atment</w:t>
      </w:r>
      <w:proofErr w:type="spellEnd"/>
      <w:r w:rsidRPr="00DB665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CDB6BD" w14:textId="77777777" w:rsidR="00DB6654" w:rsidRDefault="00DB6654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B7ECE" w14:textId="691CB2A1" w:rsidR="00A468F9" w:rsidRDefault="00A468F9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CENARIO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6BCE" w14:paraId="0D968261" w14:textId="77777777" w:rsidTr="00666BCE">
        <w:tc>
          <w:tcPr>
            <w:tcW w:w="4531" w:type="dxa"/>
          </w:tcPr>
          <w:p w14:paraId="159A1831" w14:textId="6059BECA" w:rsidR="00666BCE" w:rsidRDefault="00666BCE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90D4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:</w:t>
            </w:r>
          </w:p>
        </w:tc>
        <w:tc>
          <w:tcPr>
            <w:tcW w:w="4531" w:type="dxa"/>
          </w:tcPr>
          <w:p w14:paraId="539EC91F" w14:textId="77ED40AE" w:rsidR="00666BCE" w:rsidRDefault="00C90D49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coming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</w:p>
        </w:tc>
      </w:tr>
      <w:tr w:rsidR="00666BCE" w14:paraId="7EE4EB71" w14:textId="77777777" w:rsidTr="00666BCE">
        <w:trPr>
          <w:trHeight w:val="2374"/>
        </w:trPr>
        <w:tc>
          <w:tcPr>
            <w:tcW w:w="4531" w:type="dxa"/>
          </w:tcPr>
          <w:p w14:paraId="62148E17" w14:textId="1D5C7C69" w:rsidR="00666BCE" w:rsidRDefault="00C90D49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499BF3CD" w14:textId="485D18C2" w:rsidR="00666BCE" w:rsidRDefault="00371787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s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rn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sest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s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n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pares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is/her program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rding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69A4407D" w14:textId="77777777" w:rsidR="00DB6654" w:rsidRDefault="00DB6654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FB7756" w14:textId="77777777" w:rsidR="00EA183C" w:rsidRDefault="00EA183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1DA7B" w14:textId="77777777" w:rsidR="00EA183C" w:rsidRDefault="00EA183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0ECA8" w14:textId="77777777" w:rsidR="00EA183C" w:rsidRDefault="00EA183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1606" w14:paraId="3EA612C7" w14:textId="77777777" w:rsidTr="00F41388">
        <w:trPr>
          <w:trHeight w:val="832"/>
        </w:trPr>
        <w:tc>
          <w:tcPr>
            <w:tcW w:w="4531" w:type="dxa"/>
          </w:tcPr>
          <w:p w14:paraId="6CE0DDF5" w14:textId="14CDD0F9" w:rsidR="000D1606" w:rsidRDefault="000D1606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09AFF712" w14:textId="73A33B0E" w:rsidR="000D1606" w:rsidRDefault="00F41388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coming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0D1606" w14:paraId="4CDF7A27" w14:textId="77777777" w:rsidTr="009E1CB3">
        <w:trPr>
          <w:trHeight w:val="2799"/>
        </w:trPr>
        <w:tc>
          <w:tcPr>
            <w:tcW w:w="4531" w:type="dxa"/>
          </w:tcPr>
          <w:p w14:paraId="042B40B3" w14:textId="7F2CCD34" w:rsidR="000D1606" w:rsidRDefault="000D1606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or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or</w:t>
            </w:r>
            <w:proofErr w:type="spellEnd"/>
            <w:r w:rsidR="00577BE4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)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16D79DB1" w14:textId="77777777" w:rsidR="000D1606" w:rsidRDefault="00FF1A0F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9714B" w:rsidRPr="00F9714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culed</w:t>
            </w:r>
            <w:proofErr w:type="spellEnd"/>
          </w:p>
          <w:p w14:paraId="2F2F8F1A" w14:textId="77777777" w:rsidR="00F9714B" w:rsidRDefault="00F9714B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proofErr w:type="gram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C051E68" w14:textId="77777777" w:rsidR="00AC1269" w:rsidRDefault="00AC1269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5DD5CB" w14:textId="7551C9F4" w:rsidR="004F3B4A" w:rsidRPr="00712E5C" w:rsidRDefault="00A40F34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orizing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AC126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 w:rsidR="00AC126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032CFD51" w14:textId="77777777" w:rsidR="000D1606" w:rsidRDefault="000D1606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AD6DD" w14:textId="77777777" w:rsidR="00EA183C" w:rsidRDefault="00EA183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AD663" w14:textId="77777777" w:rsidR="00EA183C" w:rsidRDefault="00EA183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F6CE1C" w14:textId="77777777" w:rsidR="00EA183C" w:rsidRDefault="00EA183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60A73E" w14:textId="77777777" w:rsidR="00EA183C" w:rsidRDefault="00EA183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FEE32" w14:textId="77777777" w:rsidR="00EA183C" w:rsidRDefault="00EA183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29812" w14:textId="77777777" w:rsidR="00EA183C" w:rsidRDefault="00EA183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837B9" w14:textId="77777777" w:rsidR="00EA183C" w:rsidRDefault="00EA183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016B1" w14:textId="77777777" w:rsidR="009E1CB3" w:rsidRDefault="009E1CB3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1CB3" w14:paraId="7E1386B1" w14:textId="77777777" w:rsidTr="0017712A">
        <w:trPr>
          <w:trHeight w:val="1567"/>
        </w:trPr>
        <w:tc>
          <w:tcPr>
            <w:tcW w:w="4531" w:type="dxa"/>
          </w:tcPr>
          <w:p w14:paraId="50574682" w14:textId="33406314" w:rsidR="009E1CB3" w:rsidRDefault="009E1CB3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gger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</w:tc>
        <w:tc>
          <w:tcPr>
            <w:tcW w:w="4531" w:type="dxa"/>
          </w:tcPr>
          <w:p w14:paraId="3F38B8BA" w14:textId="04251716" w:rsidR="009E1CB3" w:rsidRDefault="0017712A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C6A5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2A474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ule</w:t>
            </w:r>
            <w:proofErr w:type="spellEnd"/>
            <w:r w:rsidR="002A474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A474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</w:t>
            </w:r>
            <w:proofErr w:type="spellEnd"/>
            <w:r w:rsidR="002A474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A474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cks</w:t>
            </w:r>
            <w:proofErr w:type="spellEnd"/>
            <w:r w:rsidR="002A474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A474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2A474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96C4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ton</w:t>
            </w:r>
            <w:proofErr w:type="spellEnd"/>
            <w:r w:rsidR="00D96C4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96C4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 w:rsidR="00D96C4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96C4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rn</w:t>
            </w:r>
            <w:proofErr w:type="spellEnd"/>
            <w:r w:rsidR="00D96C4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9E1CB3" w14:paraId="04162D88" w14:textId="77777777" w:rsidTr="00EA183C">
        <w:trPr>
          <w:trHeight w:val="2129"/>
        </w:trPr>
        <w:tc>
          <w:tcPr>
            <w:tcW w:w="4531" w:type="dxa"/>
          </w:tcPr>
          <w:p w14:paraId="4E232D4F" w14:textId="3414C4B7" w:rsidR="009E1CB3" w:rsidRDefault="00D96C4A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3E14EFA4" w14:textId="4A5ABD2B" w:rsidR="009E1CB3" w:rsidRDefault="00D96C4A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A183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 w:rsidR="00EA183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proofErr w:type="gramStart"/>
            <w:r w:rsidR="00EA183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ed</w:t>
            </w:r>
            <w:proofErr w:type="spellEnd"/>
            <w:r w:rsidR="00EA183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F241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F241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proofErr w:type="spellEnd"/>
            <w:proofErr w:type="gramEnd"/>
            <w:r w:rsidR="005F241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F241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 w:rsidR="005F241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F241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 w:rsidR="00EA183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F802ABF" w14:textId="77777777" w:rsidR="005F241B" w:rsidRDefault="005F241B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4AE37F" w14:textId="313B7C36" w:rsidR="00ED5C6F" w:rsidRDefault="00ED5C6F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68E1707" w14:textId="3F79C8B0" w:rsidR="00EA183C" w:rsidRDefault="00EA183C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E1CB3" w14:paraId="5F780CC8" w14:textId="77777777" w:rsidTr="00EA183C">
        <w:trPr>
          <w:trHeight w:val="1965"/>
        </w:trPr>
        <w:tc>
          <w:tcPr>
            <w:tcW w:w="4531" w:type="dxa"/>
          </w:tcPr>
          <w:p w14:paraId="61DD608B" w14:textId="4098EC30" w:rsidR="009E1CB3" w:rsidRDefault="005077C8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condition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0E69D4AA" w14:textId="17491F77" w:rsidR="009E1CB3" w:rsidRDefault="0048131C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54CC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uld</w:t>
            </w:r>
            <w:proofErr w:type="spellEnd"/>
            <w:r w:rsidR="00854CC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072CDB7" w14:textId="77777777" w:rsidR="0048131C" w:rsidRDefault="0048131C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103F4E" w14:textId="651E203A" w:rsidR="006F0067" w:rsidRDefault="006F0067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l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4CD9FCC" w14:textId="56283B2B" w:rsidR="0048131C" w:rsidRDefault="0048131C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5276946" w14:textId="77777777" w:rsidR="009E1CB3" w:rsidRDefault="009E1CB3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48634" w14:textId="77777777" w:rsidR="00194436" w:rsidRDefault="00194436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E9F8FC" w14:textId="77777777" w:rsidR="00BC6A5A" w:rsidRDefault="00BC6A5A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4436" w14:paraId="0AD6912E" w14:textId="77777777" w:rsidTr="007B482C">
        <w:trPr>
          <w:trHeight w:val="4243"/>
        </w:trPr>
        <w:tc>
          <w:tcPr>
            <w:tcW w:w="4531" w:type="dxa"/>
          </w:tcPr>
          <w:p w14:paraId="7099C742" w14:textId="77777777" w:rsidR="00194436" w:rsidRDefault="00194436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Normal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w</w:t>
            </w:r>
            <w:proofErr w:type="spellEnd"/>
          </w:p>
          <w:p w14:paraId="3F69861D" w14:textId="77777777" w:rsidR="007B482C" w:rsidRDefault="007B482C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3CB91F" w14:textId="567E1E9E" w:rsidR="007B482C" w:rsidRDefault="007B482C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1" w:type="dxa"/>
          </w:tcPr>
          <w:p w14:paraId="4E6055B2" w14:textId="77777777" w:rsidR="00194436" w:rsidRDefault="00194436" w:rsidP="00194436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is/her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61BCEE9" w14:textId="77777777" w:rsidR="00194436" w:rsidRDefault="00194436" w:rsidP="00194436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sts</w:t>
            </w:r>
            <w:proofErr w:type="spellEnd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proofErr w:type="spellEnd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s</w:t>
            </w:r>
            <w:proofErr w:type="spellEnd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is/her </w:t>
            </w:r>
            <w:proofErr w:type="spellStart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961A865" w14:textId="69BCEC18" w:rsidR="005918D9" w:rsidRDefault="005918D9" w:rsidP="00194436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-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is/her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D65CFE2" w14:textId="5F057916" w:rsidR="00EC1EE2" w:rsidRDefault="005918D9" w:rsidP="00194436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The </w:t>
            </w:r>
            <w:proofErr w:type="spellStart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s</w:t>
            </w:r>
            <w:proofErr w:type="spellEnd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7713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2EE7F17" w14:textId="77777777" w:rsidR="00EC1EE2" w:rsidRDefault="005918D9" w:rsidP="00194436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EC1EE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BC6A5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proofErr w:type="spellStart"/>
            <w:r w:rsidR="00BC6A5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 w:rsidR="00BC6A5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C6A5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cks</w:t>
            </w:r>
            <w:proofErr w:type="spellEnd"/>
            <w:r w:rsidR="00BC6A5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C6A5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BC6A5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012E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ted</w:t>
            </w:r>
            <w:proofErr w:type="spellEnd"/>
            <w:r w:rsidR="00C012E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012E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ton</w:t>
            </w:r>
            <w:proofErr w:type="spellEnd"/>
            <w:r w:rsidR="00C012E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012E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 w:rsidR="00C012E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012E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C012E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012E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 w:rsidR="00C012E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012E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</w:t>
            </w:r>
            <w:proofErr w:type="spellEnd"/>
            <w:r w:rsidR="00C012E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B9694C7" w14:textId="7FD712EB" w:rsidR="007B482C" w:rsidRPr="00194436" w:rsidRDefault="00C012E0" w:rsidP="00194436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-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3F084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F084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</w:t>
            </w:r>
            <w:proofErr w:type="spellEnd"/>
            <w:r w:rsidR="003F084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F084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t</w:t>
            </w:r>
            <w:proofErr w:type="spellEnd"/>
            <w:r w:rsidR="003F084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F084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3F084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B482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 w:rsidR="007B482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B482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 w:rsidR="007B482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B482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7B482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B482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 w:rsidR="007B482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B482C" w14:paraId="3BA8C36E" w14:textId="77777777" w:rsidTr="007B482C">
        <w:trPr>
          <w:trHeight w:val="4243"/>
        </w:trPr>
        <w:tc>
          <w:tcPr>
            <w:tcW w:w="4531" w:type="dxa"/>
          </w:tcPr>
          <w:p w14:paraId="29A13F07" w14:textId="0D61A690" w:rsidR="007B482C" w:rsidRDefault="007B482C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nat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ws</w:t>
            </w:r>
            <w:proofErr w:type="spellEnd"/>
          </w:p>
        </w:tc>
        <w:tc>
          <w:tcPr>
            <w:tcW w:w="4531" w:type="dxa"/>
          </w:tcPr>
          <w:p w14:paraId="1FB91632" w14:textId="667927B2" w:rsidR="007B482C" w:rsidRDefault="00683FA8" w:rsidP="00194436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</w:t>
            </w:r>
            <w:proofErr w:type="spellEnd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n </w:t>
            </w:r>
            <w:proofErr w:type="spellStart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ror</w:t>
            </w:r>
            <w:proofErr w:type="spellEnd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</w:t>
            </w:r>
            <w:proofErr w:type="spellEnd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proofErr w:type="spellStart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ed</w:t>
            </w:r>
            <w:proofErr w:type="spellEnd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proofErr w:type="spellEnd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-</w:t>
            </w:r>
            <w:proofErr w:type="spellStart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</w:t>
            </w:r>
            <w:proofErr w:type="spellEnd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 w:rsidR="00A402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AC16A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="00AC16A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-Step 3)</w:t>
            </w:r>
          </w:p>
          <w:p w14:paraId="53B893B2" w14:textId="07085A8D" w:rsidR="00A40219" w:rsidRDefault="00A40219" w:rsidP="00194436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71411C" w14:textId="544B738B" w:rsidR="00A40219" w:rsidRDefault="009E2C98" w:rsidP="00194436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cel</w:t>
            </w:r>
            <w:proofErr w:type="spellEnd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n </w:t>
            </w:r>
            <w:proofErr w:type="spellStart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ve</w:t>
            </w:r>
            <w:proofErr w:type="spellEnd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</w:t>
            </w:r>
            <w:proofErr w:type="spellEnd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nt </w:t>
            </w:r>
            <w:proofErr w:type="spellStart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proofErr w:type="spellEnd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 w:rsidR="00574BA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9FBCB08" w14:textId="3CE17FE4" w:rsidR="00683FA8" w:rsidRDefault="00AC16A2" w:rsidP="00194436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lt-Step 6)</w:t>
            </w:r>
          </w:p>
        </w:tc>
      </w:tr>
    </w:tbl>
    <w:p w14:paraId="449ABF8D" w14:textId="77777777" w:rsidR="00194436" w:rsidRDefault="00194436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7771" w14:paraId="643788A1" w14:textId="77777777" w:rsidTr="00837771">
        <w:trPr>
          <w:trHeight w:val="1919"/>
        </w:trPr>
        <w:tc>
          <w:tcPr>
            <w:tcW w:w="4531" w:type="dxa"/>
          </w:tcPr>
          <w:p w14:paraId="71CD0DE3" w14:textId="4A81FEBA" w:rsidR="00837771" w:rsidRDefault="00837771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sines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ules</w:t>
            </w:r>
          </w:p>
        </w:tc>
        <w:tc>
          <w:tcPr>
            <w:tcW w:w="4531" w:type="dxa"/>
          </w:tcPr>
          <w:p w14:paraId="629AB5A6" w14:textId="0A2ADE8C" w:rsidR="00AA4447" w:rsidRDefault="00AA4447" w:rsidP="00FE0F18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49F73D27" w14:textId="77777777" w:rsidR="00837771" w:rsidRDefault="00837771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26DC03" w14:textId="743190DE" w:rsidR="00837771" w:rsidRDefault="00A468F9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CENARIO 2</w:t>
      </w:r>
    </w:p>
    <w:p w14:paraId="1BFD98FB" w14:textId="77777777" w:rsidR="00A468F9" w:rsidRDefault="00A468F9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3C9B" w14:paraId="6178333D" w14:textId="77777777" w:rsidTr="00FB5E57">
        <w:tc>
          <w:tcPr>
            <w:tcW w:w="4531" w:type="dxa"/>
          </w:tcPr>
          <w:p w14:paraId="33FE3A65" w14:textId="77777777" w:rsidR="00EA3C9B" w:rsidRDefault="00EA3C9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:</w:t>
            </w:r>
          </w:p>
        </w:tc>
        <w:tc>
          <w:tcPr>
            <w:tcW w:w="4531" w:type="dxa"/>
          </w:tcPr>
          <w:p w14:paraId="3B12F61B" w14:textId="36209F24" w:rsidR="00EA3C9B" w:rsidRDefault="00BB713C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A3C9B" w14:paraId="69E9A16F" w14:textId="77777777" w:rsidTr="00FB5E57">
        <w:trPr>
          <w:trHeight w:val="2374"/>
        </w:trPr>
        <w:tc>
          <w:tcPr>
            <w:tcW w:w="4531" w:type="dxa"/>
          </w:tcPr>
          <w:p w14:paraId="5B52854C" w14:textId="77777777" w:rsidR="00EA3C9B" w:rsidRDefault="00EA3C9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07D0A229" w14:textId="3553EE61" w:rsidR="00EA3C9B" w:rsidRDefault="00EF6C7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D928B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r</w:t>
            </w:r>
            <w:proofErr w:type="spellEnd"/>
            <w:r w:rsidR="00D928B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928B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 w:rsidR="00D928B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6458E0DF" w14:textId="77777777" w:rsidR="007C004C" w:rsidRDefault="007C004C" w:rsidP="007C004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7B689" w14:textId="77777777" w:rsidR="007C004C" w:rsidRDefault="007C004C" w:rsidP="007C004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004C" w14:paraId="3495B3B6" w14:textId="77777777" w:rsidTr="00FB5E57">
        <w:trPr>
          <w:trHeight w:val="832"/>
        </w:trPr>
        <w:tc>
          <w:tcPr>
            <w:tcW w:w="4531" w:type="dxa"/>
          </w:tcPr>
          <w:p w14:paraId="62E27258" w14:textId="77777777" w:rsidR="007C004C" w:rsidRDefault="007C004C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24498C3D" w14:textId="529E218A" w:rsidR="007C004C" w:rsidRDefault="00EA3E3F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C004C" w14:paraId="29C263BA" w14:textId="77777777" w:rsidTr="00FB5E57">
        <w:trPr>
          <w:trHeight w:val="2799"/>
        </w:trPr>
        <w:tc>
          <w:tcPr>
            <w:tcW w:w="4531" w:type="dxa"/>
          </w:tcPr>
          <w:p w14:paraId="6E1C25C1" w14:textId="77777777" w:rsidR="007C004C" w:rsidRDefault="007C004C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or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):</w:t>
            </w:r>
          </w:p>
        </w:tc>
        <w:tc>
          <w:tcPr>
            <w:tcW w:w="4531" w:type="dxa"/>
          </w:tcPr>
          <w:p w14:paraId="5E5922E1" w14:textId="6088C1D6" w:rsidR="007C004C" w:rsidRDefault="00956F22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o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g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B9A6E64" w14:textId="77777777" w:rsidR="00956F22" w:rsidRDefault="00956F22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6010D0" w14:textId="77777777" w:rsidR="007C004C" w:rsidRDefault="007C004C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orizing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D56F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="002D56F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D56F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 w:rsidR="002D56F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D6343A8" w14:textId="77777777" w:rsidR="00897CE5" w:rsidRDefault="00897CE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E7CDD2" w14:textId="451DE8DB" w:rsidR="00897CE5" w:rsidRDefault="00E34558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t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="00897CE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e</w:t>
            </w:r>
            <w:proofErr w:type="spellEnd"/>
            <w:r w:rsidR="00897CE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="00897CE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s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proofErr w:type="spellEnd"/>
            <w:r w:rsidR="00897CE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97CE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 w:rsidR="00897CE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0621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="0030621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0621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 w:rsidR="0030621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0621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 w:rsidR="0030621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97CE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</w:t>
            </w:r>
            <w:r w:rsidR="00124068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ng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C9C0D99" w14:textId="04D07A13" w:rsidR="00E34558" w:rsidRPr="00712E5C" w:rsidRDefault="00E34558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1789271" w14:textId="77777777" w:rsidR="007C004C" w:rsidRDefault="007C004C" w:rsidP="007C004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6B18C" w14:textId="77777777" w:rsidR="007C004C" w:rsidRDefault="007C004C" w:rsidP="007C004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6200E" w14:textId="77777777" w:rsidR="007C004C" w:rsidRDefault="007C004C" w:rsidP="007C004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54854C" w14:textId="77777777" w:rsidR="00837771" w:rsidRDefault="00837771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DBE89" w14:textId="77777777" w:rsidR="00837771" w:rsidRDefault="00837771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27CF1" w14:textId="77777777" w:rsidR="0030621A" w:rsidRDefault="0030621A" w:rsidP="0030621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621A" w14:paraId="3C7C31FB" w14:textId="77777777" w:rsidTr="00FB5E57">
        <w:trPr>
          <w:trHeight w:val="1567"/>
        </w:trPr>
        <w:tc>
          <w:tcPr>
            <w:tcW w:w="4531" w:type="dxa"/>
          </w:tcPr>
          <w:p w14:paraId="1C2FFB73" w14:textId="77777777" w:rsidR="0030621A" w:rsidRDefault="0030621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gger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</w:tc>
        <w:tc>
          <w:tcPr>
            <w:tcW w:w="4531" w:type="dxa"/>
          </w:tcPr>
          <w:p w14:paraId="77CE32B5" w14:textId="24EFD182" w:rsidR="0030621A" w:rsidRDefault="0030621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AF6624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="00AF6624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AF6624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 w:rsidR="00AF6624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AF6624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ck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t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 w:rsidR="00AF6624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AF6624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0621A" w14:paraId="26CC62BA" w14:textId="77777777" w:rsidTr="00FB5E57">
        <w:trPr>
          <w:trHeight w:val="2129"/>
        </w:trPr>
        <w:tc>
          <w:tcPr>
            <w:tcW w:w="4531" w:type="dxa"/>
          </w:tcPr>
          <w:p w14:paraId="03963724" w14:textId="77777777" w:rsidR="0030621A" w:rsidRDefault="0030621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34CE0219" w14:textId="548768FF" w:rsidR="0030621A" w:rsidRDefault="0030621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3374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="00F3374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3374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 w:rsidR="00F3374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proofErr w:type="spellEnd"/>
            <w:proofErr w:type="gram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E333E64" w14:textId="77777777" w:rsidR="0030621A" w:rsidRDefault="0030621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ED5CD7" w14:textId="77777777" w:rsidR="0030621A" w:rsidRDefault="0030621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3778D5B" w14:textId="77777777" w:rsidR="007442A4" w:rsidRDefault="007442A4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F97811" w14:textId="71AACCA8" w:rsidR="007442A4" w:rsidRDefault="007442A4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iss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30F8E22" w14:textId="77777777" w:rsidR="0030621A" w:rsidRDefault="0030621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621A" w14:paraId="0D64B7AD" w14:textId="77777777" w:rsidTr="00FB5E57">
        <w:trPr>
          <w:trHeight w:val="1965"/>
        </w:trPr>
        <w:tc>
          <w:tcPr>
            <w:tcW w:w="4531" w:type="dxa"/>
          </w:tcPr>
          <w:p w14:paraId="09F45224" w14:textId="77777777" w:rsidR="0030621A" w:rsidRDefault="0030621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condition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7CFFD703" w14:textId="77777777" w:rsidR="0030621A" w:rsidRDefault="0030621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ul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DE8872C" w14:textId="77777777" w:rsidR="0030621A" w:rsidRDefault="0030621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C969134" w14:textId="77777777" w:rsidR="0030621A" w:rsidRDefault="0030621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l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74D593A" w14:textId="77777777" w:rsidR="0030621A" w:rsidRDefault="0030621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BE724C3" w14:textId="77777777" w:rsidR="0030621A" w:rsidRDefault="0030621A" w:rsidP="0030621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7CDFBB" w14:textId="77777777" w:rsidR="00837771" w:rsidRDefault="00837771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48FB" w14:paraId="0D290FD2" w14:textId="77777777" w:rsidTr="00FB5E57">
        <w:trPr>
          <w:trHeight w:val="4243"/>
        </w:trPr>
        <w:tc>
          <w:tcPr>
            <w:tcW w:w="4531" w:type="dxa"/>
          </w:tcPr>
          <w:p w14:paraId="26066397" w14:textId="77777777" w:rsidR="006B48FB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Normal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w</w:t>
            </w:r>
            <w:proofErr w:type="spellEnd"/>
          </w:p>
          <w:p w14:paraId="5E275B4A" w14:textId="77777777" w:rsidR="006B48FB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E61202" w14:textId="77777777" w:rsidR="006B48FB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1" w:type="dxa"/>
          </w:tcPr>
          <w:p w14:paraId="634D8E52" w14:textId="2496239E" w:rsidR="006B48FB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’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159D773" w14:textId="4A3A56C5" w:rsidR="006B48FB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s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is/her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EAB33B0" w14:textId="18227B8A" w:rsidR="006B48FB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- </w:t>
            </w: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039F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039F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proofErr w:type="gramEnd"/>
            <w:r w:rsidR="00C039F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039F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 w:rsidR="00C039F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is/her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8EAC9C4" w14:textId="427AC59A" w:rsidR="006B48FB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F7713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7713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="00F7713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7713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24B5473" w14:textId="2312446D" w:rsidR="006B48FB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.The </w:t>
            </w:r>
            <w:proofErr w:type="spellStart"/>
            <w:r w:rsidR="00F7713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="00F7713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7713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 w:rsidR="00F7713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ck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t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t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7713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ing</w:t>
            </w:r>
            <w:proofErr w:type="spellEnd"/>
            <w:r w:rsidR="00F7713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EF376FF" w14:textId="68E509B4" w:rsidR="006B48FB" w:rsidRPr="00194436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-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5C564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C564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="005C564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C564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B48FB" w14:paraId="4DA2174C" w14:textId="77777777" w:rsidTr="00FB5E57">
        <w:trPr>
          <w:trHeight w:val="4243"/>
        </w:trPr>
        <w:tc>
          <w:tcPr>
            <w:tcW w:w="4531" w:type="dxa"/>
          </w:tcPr>
          <w:p w14:paraId="7B50B670" w14:textId="77777777" w:rsidR="006B48FB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nat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ws</w:t>
            </w:r>
            <w:proofErr w:type="spellEnd"/>
          </w:p>
        </w:tc>
        <w:tc>
          <w:tcPr>
            <w:tcW w:w="4531" w:type="dxa"/>
          </w:tcPr>
          <w:p w14:paraId="147E9E5E" w14:textId="6217C996" w:rsidR="006B48FB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r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40F4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="00240F4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40F4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 w:rsidR="00240F4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-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(</w:t>
            </w:r>
            <w:proofErr w:type="gram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-Step 3)</w:t>
            </w:r>
          </w:p>
          <w:p w14:paraId="3CEDD051" w14:textId="77777777" w:rsidR="00B0541C" w:rsidRDefault="00B0541C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8E353E" w14:textId="77777777" w:rsidR="006B48FB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cel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nt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29D7518" w14:textId="77777777" w:rsidR="006B48FB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lt-Step 6)</w:t>
            </w:r>
          </w:p>
        </w:tc>
      </w:tr>
    </w:tbl>
    <w:p w14:paraId="5E64A8EE" w14:textId="77777777" w:rsidR="006B48FB" w:rsidRDefault="006B48FB" w:rsidP="006B48F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48FB" w14:paraId="259BFA75" w14:textId="77777777" w:rsidTr="00FB5E57">
        <w:trPr>
          <w:trHeight w:val="1919"/>
        </w:trPr>
        <w:tc>
          <w:tcPr>
            <w:tcW w:w="4531" w:type="dxa"/>
          </w:tcPr>
          <w:p w14:paraId="56B1A8FF" w14:textId="77777777" w:rsidR="006B48FB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ussines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ules</w:t>
            </w:r>
          </w:p>
        </w:tc>
        <w:tc>
          <w:tcPr>
            <w:tcW w:w="4531" w:type="dxa"/>
          </w:tcPr>
          <w:p w14:paraId="7206DB2D" w14:textId="77777777" w:rsidR="006B48FB" w:rsidRDefault="006B48F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1081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="0081081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1081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 w:rsidR="0081081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87C6F75" w14:textId="77777777" w:rsidR="0081081B" w:rsidRDefault="0081081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AD261C" w14:textId="707DDF1B" w:rsidR="0081081B" w:rsidRDefault="0081081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iss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255AC363" w14:textId="77777777" w:rsidR="006B48FB" w:rsidRDefault="006B48FB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E6D34B" w14:textId="39AB3948" w:rsidR="00B45E47" w:rsidRDefault="00B45E47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ENARIO 3</w:t>
      </w:r>
    </w:p>
    <w:p w14:paraId="34F6E740" w14:textId="77777777" w:rsidR="00B45E47" w:rsidRDefault="00B45E47" w:rsidP="00B45E4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5E47" w14:paraId="3D86219F" w14:textId="77777777" w:rsidTr="00FB5E57">
        <w:tc>
          <w:tcPr>
            <w:tcW w:w="4531" w:type="dxa"/>
          </w:tcPr>
          <w:p w14:paraId="7F126334" w14:textId="77777777" w:rsidR="00B45E47" w:rsidRDefault="00B45E47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:</w:t>
            </w:r>
          </w:p>
        </w:tc>
        <w:tc>
          <w:tcPr>
            <w:tcW w:w="4531" w:type="dxa"/>
          </w:tcPr>
          <w:p w14:paraId="7F74C3BD" w14:textId="11FC6575" w:rsidR="00B45E47" w:rsidRDefault="00B45E47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is/her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il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e</w:t>
            </w:r>
            <w:proofErr w:type="spellEnd"/>
          </w:p>
        </w:tc>
      </w:tr>
      <w:tr w:rsidR="00B45E47" w14:paraId="3B23A881" w14:textId="77777777" w:rsidTr="00FB5E57">
        <w:trPr>
          <w:trHeight w:val="2374"/>
        </w:trPr>
        <w:tc>
          <w:tcPr>
            <w:tcW w:w="4531" w:type="dxa"/>
          </w:tcPr>
          <w:p w14:paraId="5DC4A342" w14:textId="77777777" w:rsidR="00B45E47" w:rsidRDefault="00B45E47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5BB7F44A" w14:textId="731A71C4" w:rsidR="00B45E47" w:rsidRDefault="00B45E47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s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rn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il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s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n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pares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is/her program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rding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6698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e</w:t>
            </w:r>
            <w:proofErr w:type="spellEnd"/>
            <w:r w:rsidRPr="0037178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6F230864" w14:textId="77777777" w:rsidR="00566985" w:rsidRDefault="00566985" w:rsidP="0056698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6985" w14:paraId="2047E95B" w14:textId="77777777" w:rsidTr="00FB5E57">
        <w:trPr>
          <w:trHeight w:val="832"/>
        </w:trPr>
        <w:tc>
          <w:tcPr>
            <w:tcW w:w="4531" w:type="dxa"/>
          </w:tcPr>
          <w:p w14:paraId="7C7FF591" w14:textId="77777777" w:rsidR="00566985" w:rsidRDefault="0056698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53FCB210" w14:textId="64A44F69" w:rsidR="00566985" w:rsidRDefault="003103F7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t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il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66985" w14:paraId="32896A99" w14:textId="77777777" w:rsidTr="00FB5E57">
        <w:trPr>
          <w:trHeight w:val="2799"/>
        </w:trPr>
        <w:tc>
          <w:tcPr>
            <w:tcW w:w="4531" w:type="dxa"/>
          </w:tcPr>
          <w:p w14:paraId="01CFFDDC" w14:textId="77777777" w:rsidR="00566985" w:rsidRDefault="0056698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or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):</w:t>
            </w:r>
          </w:p>
        </w:tc>
        <w:tc>
          <w:tcPr>
            <w:tcW w:w="4531" w:type="dxa"/>
          </w:tcPr>
          <w:p w14:paraId="234AA46F" w14:textId="7DC9DB27" w:rsidR="00566985" w:rsidRDefault="0056698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o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</w:t>
            </w:r>
            <w:r w:rsidR="006D1E6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D1E6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proofErr w:type="spellEnd"/>
            <w:r w:rsidR="006D1E6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D1E6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193030F" w14:textId="77777777" w:rsidR="00566985" w:rsidRDefault="0056698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E8FA90" w14:textId="77777777" w:rsidR="00566985" w:rsidRDefault="0056698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orizing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7E15549" w14:textId="77777777" w:rsidR="00566985" w:rsidRDefault="0056698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9190FD" w14:textId="2A889469" w:rsidR="00566985" w:rsidRDefault="0056698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t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s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51B2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D73E79F" w14:textId="77777777" w:rsidR="00566985" w:rsidRPr="00712E5C" w:rsidRDefault="0056698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CCB2D06" w14:textId="77777777" w:rsidR="00566985" w:rsidRDefault="00566985" w:rsidP="0056698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2B9E76" w14:textId="77777777" w:rsidR="004D7735" w:rsidRDefault="004D7735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99C4EB" w14:textId="77777777" w:rsidR="00E51B2A" w:rsidRDefault="00E51B2A" w:rsidP="00E51B2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1B2A" w14:paraId="0F028A80" w14:textId="77777777" w:rsidTr="00FB5E57">
        <w:trPr>
          <w:trHeight w:val="1567"/>
        </w:trPr>
        <w:tc>
          <w:tcPr>
            <w:tcW w:w="4531" w:type="dxa"/>
          </w:tcPr>
          <w:p w14:paraId="7C245B16" w14:textId="77777777" w:rsidR="00E51B2A" w:rsidRDefault="00E51B2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gger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</w:tc>
        <w:tc>
          <w:tcPr>
            <w:tcW w:w="4531" w:type="dxa"/>
          </w:tcPr>
          <w:p w14:paraId="19C75487" w14:textId="14F14982" w:rsidR="00E51B2A" w:rsidRDefault="00E51B2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ck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t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51B2A" w14:paraId="16F7845C" w14:textId="77777777" w:rsidTr="00FB5E57">
        <w:trPr>
          <w:trHeight w:val="2129"/>
        </w:trPr>
        <w:tc>
          <w:tcPr>
            <w:tcW w:w="4531" w:type="dxa"/>
          </w:tcPr>
          <w:p w14:paraId="6F88009A" w14:textId="77777777" w:rsidR="00E51B2A" w:rsidRDefault="00E51B2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4F8C0550" w14:textId="77777777" w:rsidR="00E51B2A" w:rsidRDefault="00E51B2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proofErr w:type="spellEnd"/>
            <w:proofErr w:type="gram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9B4A128" w14:textId="77777777" w:rsidR="00E51B2A" w:rsidRDefault="00E51B2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97663B" w14:textId="1118BCD1" w:rsidR="00E51B2A" w:rsidRDefault="00E51B2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 w:rsidR="00DB388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 w:rsidR="00DB388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proofErr w:type="spellEnd"/>
            <w:r w:rsidR="00DB388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B388A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839B217" w14:textId="77777777" w:rsidR="00E51B2A" w:rsidRDefault="00E51B2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71C8DC" w14:textId="1CDD51B3" w:rsidR="00E51B2A" w:rsidRDefault="00E51B2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iss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154A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</w:t>
            </w:r>
            <w:proofErr w:type="spellEnd"/>
            <w:r w:rsidR="005154A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154A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0339C14" w14:textId="77777777" w:rsidR="00E51B2A" w:rsidRDefault="00E51B2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1B2A" w14:paraId="625C81E0" w14:textId="77777777" w:rsidTr="00FB5E57">
        <w:trPr>
          <w:trHeight w:val="1965"/>
        </w:trPr>
        <w:tc>
          <w:tcPr>
            <w:tcW w:w="4531" w:type="dxa"/>
          </w:tcPr>
          <w:p w14:paraId="309D6FC6" w14:textId="77777777" w:rsidR="00E51B2A" w:rsidRDefault="00E51B2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condition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22D5DB2B" w14:textId="77777777" w:rsidR="00E51B2A" w:rsidRDefault="00E51B2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ul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145CB1B" w14:textId="77777777" w:rsidR="00E51B2A" w:rsidRDefault="00E51B2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8D6D0C" w14:textId="77777777" w:rsidR="00E51B2A" w:rsidRDefault="00E51B2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l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59D65EF" w14:textId="77777777" w:rsidR="00E51B2A" w:rsidRDefault="00E51B2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1EF587A" w14:textId="77777777" w:rsidR="00E51B2A" w:rsidRDefault="00E51B2A" w:rsidP="00E51B2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7659" w14:paraId="05C6A0A0" w14:textId="77777777" w:rsidTr="00FB5E57">
        <w:trPr>
          <w:trHeight w:val="4243"/>
        </w:trPr>
        <w:tc>
          <w:tcPr>
            <w:tcW w:w="4531" w:type="dxa"/>
          </w:tcPr>
          <w:p w14:paraId="1A5DF04A" w14:textId="77777777" w:rsidR="00527659" w:rsidRDefault="0052765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Normal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w</w:t>
            </w:r>
            <w:proofErr w:type="spellEnd"/>
          </w:p>
          <w:p w14:paraId="20D81137" w14:textId="77777777" w:rsidR="00527659" w:rsidRDefault="0052765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1925A7" w14:textId="77777777" w:rsidR="00527659" w:rsidRDefault="0052765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1" w:type="dxa"/>
          </w:tcPr>
          <w:p w14:paraId="0BC633C4" w14:textId="26A4BF34" w:rsidR="00527659" w:rsidRDefault="0052765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’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DBC8D3E" w14:textId="77777777" w:rsidR="00527659" w:rsidRDefault="0052765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s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is/her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5834F5A" w14:textId="77777777" w:rsidR="00527659" w:rsidRDefault="0052765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- </w:t>
            </w: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proofErr w:type="gram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is/her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98802A5" w14:textId="77777777" w:rsidR="00527659" w:rsidRDefault="0052765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1DA2A56" w14:textId="02688927" w:rsidR="00527659" w:rsidRDefault="0052765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.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ck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t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t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9972081" w14:textId="77777777" w:rsidR="00527659" w:rsidRPr="00194436" w:rsidRDefault="0052765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-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27659" w14:paraId="572042B9" w14:textId="77777777" w:rsidTr="00FB5E57">
        <w:trPr>
          <w:trHeight w:val="4243"/>
        </w:trPr>
        <w:tc>
          <w:tcPr>
            <w:tcW w:w="4531" w:type="dxa"/>
          </w:tcPr>
          <w:p w14:paraId="300CD099" w14:textId="77777777" w:rsidR="00527659" w:rsidRDefault="0052765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nat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ws</w:t>
            </w:r>
            <w:proofErr w:type="spellEnd"/>
          </w:p>
        </w:tc>
        <w:tc>
          <w:tcPr>
            <w:tcW w:w="4531" w:type="dxa"/>
          </w:tcPr>
          <w:p w14:paraId="76AB5971" w14:textId="77777777" w:rsidR="00527659" w:rsidRDefault="0052765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r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-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(</w:t>
            </w:r>
            <w:proofErr w:type="gram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-Step 3)</w:t>
            </w:r>
          </w:p>
          <w:p w14:paraId="2693386B" w14:textId="77777777" w:rsidR="00527659" w:rsidRDefault="0052765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E817CA" w14:textId="77777777" w:rsidR="00527659" w:rsidRDefault="0052765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cel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nt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C5F474B" w14:textId="77777777" w:rsidR="00527659" w:rsidRDefault="0052765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lt-Step 6)</w:t>
            </w:r>
          </w:p>
          <w:p w14:paraId="06B4A565" w14:textId="77777777" w:rsidR="00CC49D9" w:rsidRDefault="00CC49D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E5A60D" w14:textId="5707BD6E" w:rsidR="00CC49D9" w:rsidRDefault="00CC49D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’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ty</w:t>
            </w:r>
            <w:proofErr w:type="spellEnd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n </w:t>
            </w:r>
            <w:proofErr w:type="spellStart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ve</w:t>
            </w:r>
            <w:proofErr w:type="spellEnd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</w:t>
            </w:r>
            <w:proofErr w:type="spellEnd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nt </w:t>
            </w:r>
            <w:proofErr w:type="spellStart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proofErr w:type="spellEnd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(</w:t>
            </w:r>
            <w:proofErr w:type="gramEnd"/>
            <w:r w:rsidR="0038298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- Step 5)</w:t>
            </w:r>
          </w:p>
        </w:tc>
      </w:tr>
    </w:tbl>
    <w:p w14:paraId="2621FB97" w14:textId="77777777" w:rsidR="00E51B2A" w:rsidRDefault="00E51B2A" w:rsidP="00E51B2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05F0A" w14:textId="77777777" w:rsidR="004D7735" w:rsidRDefault="004D7735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298D" w14:paraId="12FABC12" w14:textId="77777777" w:rsidTr="00FB5E57">
        <w:trPr>
          <w:trHeight w:val="1919"/>
        </w:trPr>
        <w:tc>
          <w:tcPr>
            <w:tcW w:w="4531" w:type="dxa"/>
          </w:tcPr>
          <w:p w14:paraId="27CF7DF9" w14:textId="77777777" w:rsidR="0038298D" w:rsidRDefault="0038298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sines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ules</w:t>
            </w:r>
          </w:p>
        </w:tc>
        <w:tc>
          <w:tcPr>
            <w:tcW w:w="4531" w:type="dxa"/>
          </w:tcPr>
          <w:p w14:paraId="5E208D60" w14:textId="77777777" w:rsidR="0038298D" w:rsidRDefault="0038298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1DC8680" w14:textId="77777777" w:rsidR="0038298D" w:rsidRDefault="0038298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20A22F" w14:textId="3C299778" w:rsidR="0038298D" w:rsidRDefault="0038298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iss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049A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725590CE" w14:textId="77777777" w:rsidR="00B45E47" w:rsidRDefault="00B45E47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EA229" w14:textId="715C05C0" w:rsidR="0081081B" w:rsidRDefault="0081081B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enario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629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3AD4864" w14:textId="77777777" w:rsidR="0081081B" w:rsidRDefault="0081081B" w:rsidP="0081081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081B" w14:paraId="7DFFABE7" w14:textId="77777777" w:rsidTr="00FB5E57">
        <w:tc>
          <w:tcPr>
            <w:tcW w:w="4531" w:type="dxa"/>
          </w:tcPr>
          <w:p w14:paraId="39BF04D6" w14:textId="77777777" w:rsidR="0081081B" w:rsidRDefault="0081081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:</w:t>
            </w:r>
          </w:p>
        </w:tc>
        <w:tc>
          <w:tcPr>
            <w:tcW w:w="4531" w:type="dxa"/>
          </w:tcPr>
          <w:p w14:paraId="70295DC8" w14:textId="5AB45707" w:rsidR="0081081B" w:rsidRDefault="00EB7AFC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 w:rsidR="00F31E2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31E2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 w:rsidR="00F31E2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31E2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 w:rsidR="00124E8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24E8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</w:t>
            </w:r>
            <w:r w:rsidR="00FF629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proofErr w:type="spellEnd"/>
            <w:r w:rsidR="00FF629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F629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ir</w:t>
            </w:r>
            <w:proofErr w:type="spellEnd"/>
            <w:r w:rsidR="00FF629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F629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</w:t>
            </w:r>
            <w:proofErr w:type="spellEnd"/>
            <w:r w:rsidR="00FF629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F629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</w:t>
            </w:r>
            <w:proofErr w:type="spellEnd"/>
            <w:r w:rsidR="00F31E27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81081B" w14:paraId="4A2BCD23" w14:textId="77777777" w:rsidTr="00FB5E57">
        <w:trPr>
          <w:trHeight w:val="2374"/>
        </w:trPr>
        <w:tc>
          <w:tcPr>
            <w:tcW w:w="4531" w:type="dxa"/>
          </w:tcPr>
          <w:p w14:paraId="5472ACA3" w14:textId="77777777" w:rsidR="0081081B" w:rsidRDefault="0081081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4E55BC76" w14:textId="0ADC485F" w:rsidR="0081081B" w:rsidRDefault="0060202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B732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ect</w:t>
            </w:r>
            <w:proofErr w:type="spellEnd"/>
            <w:r w:rsidR="003B732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B732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proofErr w:type="spellEnd"/>
            <w:r w:rsidR="003B732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="003B732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e</w:t>
            </w:r>
            <w:proofErr w:type="spellEnd"/>
            <w:r w:rsidR="003B732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B732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 w:rsidR="003B732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B732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a</w:t>
            </w:r>
            <w:proofErr w:type="spellEnd"/>
            <w:r w:rsidR="003B732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B732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ation</w:t>
            </w:r>
            <w:proofErr w:type="spellEnd"/>
            <w:r w:rsidR="003B732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B732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proofErr w:type="spellEnd"/>
            <w:r w:rsidR="003B732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0D69A27E" w14:textId="77777777" w:rsidR="0081081B" w:rsidRDefault="0081081B" w:rsidP="0081081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B6908" w14:textId="77777777" w:rsidR="0081081B" w:rsidRDefault="0081081B" w:rsidP="0081081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081B" w14:paraId="2FD26706" w14:textId="77777777" w:rsidTr="00FB5E57">
        <w:trPr>
          <w:trHeight w:val="832"/>
        </w:trPr>
        <w:tc>
          <w:tcPr>
            <w:tcW w:w="4531" w:type="dxa"/>
          </w:tcPr>
          <w:p w14:paraId="074926A9" w14:textId="77777777" w:rsidR="0081081B" w:rsidRDefault="0081081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1C5CD134" w14:textId="4DFC07F3" w:rsidR="0081081B" w:rsidRDefault="00074FA7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</w:t>
            </w:r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tor</w:t>
            </w:r>
            <w:proofErr w:type="spellEnd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s</w:t>
            </w:r>
            <w:proofErr w:type="spellEnd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ation</w:t>
            </w:r>
            <w:proofErr w:type="spellEnd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proofErr w:type="spellEnd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81081B" w14:paraId="3C998A45" w14:textId="77777777" w:rsidTr="00FB5E57">
        <w:trPr>
          <w:trHeight w:val="2799"/>
        </w:trPr>
        <w:tc>
          <w:tcPr>
            <w:tcW w:w="4531" w:type="dxa"/>
          </w:tcPr>
          <w:p w14:paraId="35C70E52" w14:textId="77777777" w:rsidR="0081081B" w:rsidRDefault="0081081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or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):</w:t>
            </w:r>
          </w:p>
        </w:tc>
        <w:tc>
          <w:tcPr>
            <w:tcW w:w="4531" w:type="dxa"/>
          </w:tcPr>
          <w:p w14:paraId="307D4205" w14:textId="5B11B882" w:rsidR="0081081B" w:rsidRDefault="0081081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o</w:t>
            </w:r>
            <w:proofErr w:type="spellEnd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679E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ve</w:t>
            </w:r>
            <w:proofErr w:type="spellEnd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ation</w:t>
            </w:r>
            <w:proofErr w:type="spellEnd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0246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</w:t>
            </w:r>
            <w:r w:rsidR="003679E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proofErr w:type="spellEnd"/>
            <w:r w:rsidR="003679E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05A98AD" w14:textId="77777777" w:rsidR="0081081B" w:rsidRDefault="0081081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9FFD0A" w14:textId="2F79D008" w:rsidR="0081081B" w:rsidRDefault="0081081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orizing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679E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6A09392" w14:textId="77777777" w:rsidR="004929DA" w:rsidRDefault="004929D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C7D093" w14:textId="77777777" w:rsidR="0081081B" w:rsidRPr="00712E5C" w:rsidRDefault="0081081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A1E0DB5" w14:textId="77777777" w:rsidR="00B81ED5" w:rsidRDefault="00B81ED5" w:rsidP="004929D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29DA" w14:paraId="1789E233" w14:textId="77777777" w:rsidTr="00FB5E57">
        <w:trPr>
          <w:trHeight w:val="1567"/>
        </w:trPr>
        <w:tc>
          <w:tcPr>
            <w:tcW w:w="4531" w:type="dxa"/>
          </w:tcPr>
          <w:p w14:paraId="1CF784A9" w14:textId="77777777" w:rsidR="004929DA" w:rsidRDefault="004929D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gger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</w:tc>
        <w:tc>
          <w:tcPr>
            <w:tcW w:w="4531" w:type="dxa"/>
          </w:tcPr>
          <w:p w14:paraId="5EA914A5" w14:textId="0FBCFF07" w:rsidR="0034415B" w:rsidRDefault="004929D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415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415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  <w:proofErr w:type="spellEnd"/>
            <w:r w:rsidR="007A449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4929DA" w14:paraId="19188CC4" w14:textId="77777777" w:rsidTr="00FB5E57">
        <w:trPr>
          <w:trHeight w:val="2129"/>
        </w:trPr>
        <w:tc>
          <w:tcPr>
            <w:tcW w:w="4531" w:type="dxa"/>
          </w:tcPr>
          <w:p w14:paraId="1FB7735B" w14:textId="77777777" w:rsidR="004929DA" w:rsidRDefault="004929D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5BD11FB5" w14:textId="3A4C36EE" w:rsidR="004929DA" w:rsidRDefault="004929D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A449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proofErr w:type="spellEnd"/>
            <w:proofErr w:type="gram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0BA3EB2" w14:textId="77777777" w:rsidR="004929DA" w:rsidRDefault="004929D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03E146" w14:textId="4CB12105" w:rsidR="004929DA" w:rsidRDefault="004929D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="007A449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</w:t>
            </w:r>
            <w:proofErr w:type="gramEnd"/>
            <w:r w:rsidR="007A449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A449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proofErr w:type="spellEnd"/>
            <w:r w:rsidR="007A449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A449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one</w:t>
            </w:r>
            <w:proofErr w:type="spellEnd"/>
            <w:r w:rsidR="007A449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A449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FF11914" w14:textId="4BE0266B" w:rsidR="007A4490" w:rsidRDefault="007A449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3E5ED29" w14:textId="77777777" w:rsidR="004929DA" w:rsidRDefault="004929D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C7FBBE" w14:textId="1BB8B1E4" w:rsidR="004929DA" w:rsidRDefault="004929D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A449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tor</w:t>
            </w:r>
            <w:proofErr w:type="spellEnd"/>
            <w:r w:rsidR="007A449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iss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87A0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</w:t>
            </w:r>
            <w:proofErr w:type="spellEnd"/>
            <w:r w:rsidR="00D87A0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87A0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1118B45" w14:textId="77777777" w:rsidR="004929DA" w:rsidRDefault="004929D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929DA" w14:paraId="2FEA20CD" w14:textId="77777777" w:rsidTr="00FB5E57">
        <w:trPr>
          <w:trHeight w:val="1965"/>
        </w:trPr>
        <w:tc>
          <w:tcPr>
            <w:tcW w:w="4531" w:type="dxa"/>
          </w:tcPr>
          <w:p w14:paraId="5DDD059B" w14:textId="77777777" w:rsidR="004929DA" w:rsidRDefault="004929D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condition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70383824" w14:textId="77777777" w:rsidR="004929DA" w:rsidRDefault="004929D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CEC154" w14:textId="14828E5B" w:rsidR="004929DA" w:rsidRDefault="004929D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="00FE0A2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</w:t>
            </w:r>
            <w:proofErr w:type="gramEnd"/>
            <w:r w:rsidR="00FE0A2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E0A2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proofErr w:type="spellEnd"/>
            <w:r w:rsidR="00FE0A2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E0A2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one</w:t>
            </w:r>
            <w:proofErr w:type="spellEnd"/>
            <w:r w:rsidR="00FE0A2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E0A2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 w:rsidR="00FE0A2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l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1DB94DA" w14:textId="77777777" w:rsidR="004929DA" w:rsidRDefault="004929DA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3F91564" w14:textId="77777777" w:rsidR="004929DA" w:rsidRDefault="004929DA" w:rsidP="004929D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B66AA7" w14:textId="77777777" w:rsidR="004929DA" w:rsidRDefault="004929DA" w:rsidP="004929D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698BC" w14:textId="77777777" w:rsidR="004929DA" w:rsidRDefault="004929DA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68B149" w14:textId="77777777" w:rsidR="00B81ED5" w:rsidRDefault="00B81ED5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DEAC5" w14:textId="77777777" w:rsidR="00B81ED5" w:rsidRDefault="00B81ED5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57223" w14:textId="77777777" w:rsidR="00B81ED5" w:rsidRDefault="00B81ED5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1ED5" w14:paraId="01FD8761" w14:textId="77777777" w:rsidTr="00FB5E57">
        <w:trPr>
          <w:trHeight w:val="4243"/>
        </w:trPr>
        <w:tc>
          <w:tcPr>
            <w:tcW w:w="4531" w:type="dxa"/>
          </w:tcPr>
          <w:p w14:paraId="09E2357C" w14:textId="77777777" w:rsidR="00B81ED5" w:rsidRDefault="00B81ED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Normal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w</w:t>
            </w:r>
            <w:proofErr w:type="spellEnd"/>
          </w:p>
          <w:p w14:paraId="462A8015" w14:textId="77777777" w:rsidR="00B81ED5" w:rsidRDefault="00B81ED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807BA5" w14:textId="77777777" w:rsidR="00B81ED5" w:rsidRDefault="00B81ED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1" w:type="dxa"/>
          </w:tcPr>
          <w:p w14:paraId="471456DC" w14:textId="389A7866" w:rsidR="00B81ED5" w:rsidRDefault="00B81ED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25521AA" w14:textId="2533FC6F" w:rsidR="00B81ED5" w:rsidRDefault="00B81ED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s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is/her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6F97E9A" w14:textId="046B0CEF" w:rsidR="00B81ED5" w:rsidRDefault="00B81ED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- </w:t>
            </w: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proofErr w:type="gram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is/her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C7ABFEC" w14:textId="0BD5424C" w:rsidR="00B81ED5" w:rsidRDefault="00B81ED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97B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t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C21A2BE" w14:textId="434525A1" w:rsidR="00B81ED5" w:rsidRDefault="00B81ED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.The </w:t>
            </w:r>
            <w:proofErr w:type="spellStart"/>
            <w:r w:rsidR="00651F4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 w:rsidR="00651F4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</w:t>
            </w:r>
            <w:r w:rsidR="00797B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ks</w:t>
            </w:r>
            <w:proofErr w:type="spellEnd"/>
            <w:r w:rsidR="00797B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97B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797B7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35A2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at</w:t>
            </w:r>
            <w:r w:rsidR="00D63310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on</w:t>
            </w:r>
            <w:proofErr w:type="spellEnd"/>
            <w:r w:rsidR="00135A2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35A2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t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34A487F" w14:textId="5757356E" w:rsidR="00D63310" w:rsidRDefault="00D6331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-</w:t>
            </w:r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proofErr w:type="spellStart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tor</w:t>
            </w:r>
            <w:proofErr w:type="spellEnd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s</w:t>
            </w:r>
            <w:proofErr w:type="spellEnd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proofErr w:type="spellEnd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a</w:t>
            </w:r>
            <w:proofErr w:type="spellEnd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</w:t>
            </w:r>
            <w:proofErr w:type="gramEnd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</w:t>
            </w:r>
            <w:proofErr w:type="spellEnd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one</w:t>
            </w:r>
            <w:proofErr w:type="spellEnd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 w:rsidR="00FA1EF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471B42C" w14:textId="0D48032A" w:rsidR="00FF422B" w:rsidRDefault="00FF422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-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2C5F7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</w:t>
            </w:r>
            <w:proofErr w:type="spellEnd"/>
            <w:r w:rsidR="002C5F7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C5F7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proofErr w:type="spellEnd"/>
            <w:r w:rsidR="002C5F7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C5F7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proofErr w:type="spellEnd"/>
            <w:r w:rsidR="002C5F7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C5F7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</w:t>
            </w:r>
            <w:proofErr w:type="spellEnd"/>
            <w:r w:rsidR="002C5F7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t </w:t>
            </w:r>
            <w:proofErr w:type="spellStart"/>
            <w:r w:rsidR="002C5F7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 w:rsidR="002C5F7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C5F7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ted</w:t>
            </w:r>
            <w:proofErr w:type="spellEnd"/>
            <w:r w:rsidR="002C5F7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C5F7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</w:t>
            </w:r>
            <w:proofErr w:type="spellEnd"/>
            <w:r w:rsidR="002C5F7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16D1CFA" w14:textId="37546363" w:rsidR="00B81ED5" w:rsidRPr="00194436" w:rsidRDefault="00FF422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The </w:t>
            </w:r>
            <w:proofErr w:type="spellStart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s</w:t>
            </w:r>
            <w:proofErr w:type="spellEnd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</w:t>
            </w:r>
            <w:proofErr w:type="spellEnd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t</w:t>
            </w:r>
            <w:proofErr w:type="spellEnd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 w:rsidR="009920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920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proofErr w:type="spellEnd"/>
            <w:r w:rsidR="009920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920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proofErr w:type="spellEnd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9201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 w:rsidR="00B81ED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B81ED5" w14:paraId="7A2548FD" w14:textId="77777777" w:rsidTr="00FB5E57">
        <w:trPr>
          <w:trHeight w:val="4243"/>
        </w:trPr>
        <w:tc>
          <w:tcPr>
            <w:tcW w:w="4531" w:type="dxa"/>
          </w:tcPr>
          <w:p w14:paraId="763F3EB8" w14:textId="77777777" w:rsidR="00B81ED5" w:rsidRDefault="00B81ED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nat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ws</w:t>
            </w:r>
            <w:proofErr w:type="spellEnd"/>
          </w:p>
        </w:tc>
        <w:tc>
          <w:tcPr>
            <w:tcW w:w="4531" w:type="dxa"/>
          </w:tcPr>
          <w:p w14:paraId="735618AC" w14:textId="77777777" w:rsidR="00B81ED5" w:rsidRDefault="00B81ED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r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-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(</w:t>
            </w:r>
            <w:proofErr w:type="gram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-Step 3)</w:t>
            </w:r>
          </w:p>
          <w:p w14:paraId="48FD6AC1" w14:textId="77777777" w:rsidR="00B81ED5" w:rsidRDefault="00B81ED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3DFF8B" w14:textId="4D3C48E6" w:rsidR="00176009" w:rsidRDefault="004351F6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proofErr w:type="spellStart"/>
            <w:r w:rsidR="007D7A8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functional</w:t>
            </w:r>
            <w:proofErr w:type="spellEnd"/>
            <w:r w:rsidR="007D7A8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an</w:t>
            </w:r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ror</w:t>
            </w:r>
            <w:proofErr w:type="spellEnd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</w:t>
            </w:r>
            <w:proofErr w:type="spellEnd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proofErr w:type="spellStart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ed</w:t>
            </w:r>
            <w:proofErr w:type="spellEnd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o</w:t>
            </w:r>
            <w:proofErr w:type="spellEnd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reen</w:t>
            </w:r>
            <w:proofErr w:type="spellEnd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proofErr w:type="spellEnd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-</w:t>
            </w:r>
            <w:proofErr w:type="spellStart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</w:t>
            </w:r>
            <w:proofErr w:type="spellEnd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ation</w:t>
            </w:r>
            <w:proofErr w:type="spellEnd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proofErr w:type="spellEnd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="004D7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-Step 7)</w:t>
            </w:r>
          </w:p>
          <w:p w14:paraId="52054602" w14:textId="77777777" w:rsidR="00176009" w:rsidRDefault="001760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F55A16" w14:textId="77777777" w:rsidR="00B81ED5" w:rsidRDefault="00B81ED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f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cel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nt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B8DCE04" w14:textId="7A065736" w:rsidR="00B81ED5" w:rsidRDefault="00B81ED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Alt-Step </w:t>
            </w:r>
            <w:r w:rsidR="0017600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3A84816" w14:textId="77777777" w:rsidR="00B81ED5" w:rsidRDefault="00B81ED5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F7042" w14:textId="77777777" w:rsidR="004D7735" w:rsidRDefault="004D7735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7735" w14:paraId="640421C6" w14:textId="77777777" w:rsidTr="00FB5E57">
        <w:trPr>
          <w:trHeight w:val="1919"/>
        </w:trPr>
        <w:tc>
          <w:tcPr>
            <w:tcW w:w="4531" w:type="dxa"/>
          </w:tcPr>
          <w:p w14:paraId="6F083884" w14:textId="77777777" w:rsidR="004D7735" w:rsidRDefault="004D773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sines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ules</w:t>
            </w:r>
          </w:p>
        </w:tc>
        <w:tc>
          <w:tcPr>
            <w:tcW w:w="4531" w:type="dxa"/>
          </w:tcPr>
          <w:p w14:paraId="296D12AC" w14:textId="08AE8BBD" w:rsidR="004D7735" w:rsidRDefault="004D773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872078E" w14:textId="77777777" w:rsidR="004D7735" w:rsidRDefault="004D773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198BEC" w14:textId="77777777" w:rsidR="004D7735" w:rsidRDefault="004D773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t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iss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A2CCCBB" w14:textId="77777777" w:rsidR="004D7735" w:rsidRDefault="004D773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98BFD5" w14:textId="7BABEA4E" w:rsidR="004D7735" w:rsidRDefault="004D773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</w:t>
            </w:r>
            <w:proofErr w:type="gram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on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0D908924" w14:textId="77777777" w:rsidR="004D7735" w:rsidRDefault="004D7735" w:rsidP="004D773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3F5F4F" w14:textId="77777777" w:rsidR="004D7735" w:rsidRDefault="004D7735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38E23D" w14:textId="77777777" w:rsidR="00B45E47" w:rsidRDefault="00B45E47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024C84" w14:textId="77777777" w:rsidR="00B45E47" w:rsidRDefault="00B45E47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DACF38" w14:textId="77777777" w:rsidR="00B45E47" w:rsidRDefault="00B45E47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AD6F5" w14:textId="77777777" w:rsidR="00B45E47" w:rsidRDefault="00B45E47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5098C3" w14:textId="77777777" w:rsidR="00B45E47" w:rsidRDefault="00B45E47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3B68B1" w14:textId="77777777" w:rsidR="00B45E47" w:rsidRDefault="00B45E47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FD5A56" w14:textId="3EB789CD" w:rsidR="00B45E47" w:rsidRDefault="00B049A2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CENARIO 5 </w:t>
      </w:r>
    </w:p>
    <w:p w14:paraId="0792DAE1" w14:textId="77777777" w:rsidR="002651A0" w:rsidRDefault="002651A0" w:rsidP="002651A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51A0" w14:paraId="602780C0" w14:textId="77777777" w:rsidTr="00FB5E57">
        <w:tc>
          <w:tcPr>
            <w:tcW w:w="4531" w:type="dxa"/>
          </w:tcPr>
          <w:p w14:paraId="27E3A7B5" w14:textId="77777777" w:rsidR="002651A0" w:rsidRDefault="002651A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:</w:t>
            </w:r>
          </w:p>
        </w:tc>
        <w:tc>
          <w:tcPr>
            <w:tcW w:w="4531" w:type="dxa"/>
          </w:tcPr>
          <w:p w14:paraId="63A5868B" w14:textId="0BDE3B00" w:rsidR="002651A0" w:rsidRDefault="002651A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B069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ow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B551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’s</w:t>
            </w:r>
            <w:proofErr w:type="spellEnd"/>
            <w:r w:rsidR="00EB551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2651A0" w14:paraId="5CD77BD3" w14:textId="77777777" w:rsidTr="00FB5E57">
        <w:trPr>
          <w:trHeight w:val="2374"/>
        </w:trPr>
        <w:tc>
          <w:tcPr>
            <w:tcW w:w="4531" w:type="dxa"/>
          </w:tcPr>
          <w:p w14:paraId="6683220F" w14:textId="77777777" w:rsidR="002651A0" w:rsidRDefault="002651A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4FBE9142" w14:textId="5EAD49C5" w:rsidR="002651A0" w:rsidRDefault="002651A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B551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</w:t>
            </w:r>
            <w:r w:rsidR="008B069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i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B069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own</w:t>
            </w:r>
            <w:proofErr w:type="spellEnd"/>
            <w:r w:rsidR="008B069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51B6283D" w14:textId="77777777" w:rsidR="002651A0" w:rsidRDefault="002651A0" w:rsidP="002651A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329D27" w14:textId="77777777" w:rsidR="002651A0" w:rsidRDefault="002651A0" w:rsidP="002651A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51A0" w14:paraId="60F6A841" w14:textId="77777777" w:rsidTr="00FB5E57">
        <w:trPr>
          <w:trHeight w:val="832"/>
        </w:trPr>
        <w:tc>
          <w:tcPr>
            <w:tcW w:w="4531" w:type="dxa"/>
          </w:tcPr>
          <w:p w14:paraId="34C3B7B6" w14:textId="77777777" w:rsidR="002651A0" w:rsidRDefault="002651A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536B9316" w14:textId="1007E1AE" w:rsidR="002651A0" w:rsidRDefault="002651A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56431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chedule</w:t>
            </w:r>
            <w:proofErr w:type="spellEnd"/>
            <w:r w:rsidR="00D56431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2651A0" w14:paraId="3C7A250E" w14:textId="77777777" w:rsidTr="00FB5E57">
        <w:trPr>
          <w:trHeight w:val="2799"/>
        </w:trPr>
        <w:tc>
          <w:tcPr>
            <w:tcW w:w="4531" w:type="dxa"/>
          </w:tcPr>
          <w:p w14:paraId="71A1A9B7" w14:textId="77777777" w:rsidR="002651A0" w:rsidRDefault="002651A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or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):</w:t>
            </w:r>
          </w:p>
        </w:tc>
        <w:tc>
          <w:tcPr>
            <w:tcW w:w="4531" w:type="dxa"/>
          </w:tcPr>
          <w:p w14:paraId="61F8C518" w14:textId="2F97628F" w:rsidR="002651A0" w:rsidRDefault="002651A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o</w:t>
            </w:r>
            <w:proofErr w:type="spellEnd"/>
            <w:r w:rsidR="00621B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21B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own</w:t>
            </w:r>
            <w:proofErr w:type="spellEnd"/>
            <w:r w:rsidR="00621B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21B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="001A601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m</w:t>
            </w:r>
            <w:proofErr w:type="spellEnd"/>
            <w:r w:rsidR="00621B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21B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621B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21B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 w:rsidR="00621B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21B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 w:rsidR="001A601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FAE0E0D" w14:textId="77777777" w:rsidR="002651A0" w:rsidRDefault="002651A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5DC483" w14:textId="77777777" w:rsidR="002651A0" w:rsidRDefault="002651A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orizing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F48D3D7" w14:textId="77777777" w:rsidR="002651A0" w:rsidRDefault="002651A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F3E1DB" w14:textId="3FB103B9" w:rsidR="002651A0" w:rsidRDefault="002651A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t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s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A601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e</w:t>
            </w:r>
            <w:proofErr w:type="spellEnd"/>
            <w:r w:rsidR="001A601C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22C670D" w14:textId="77777777" w:rsidR="002651A0" w:rsidRPr="00712E5C" w:rsidRDefault="002651A0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6DB5511" w14:textId="77777777" w:rsidR="00B049A2" w:rsidRDefault="00B049A2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3F691" w14:textId="1C0F87FC" w:rsidR="00B45E47" w:rsidRDefault="00B45E47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EBA637" w14:textId="77777777" w:rsidR="00B80909" w:rsidRDefault="00B80909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EAA7F7" w14:textId="77777777" w:rsidR="00B80909" w:rsidRDefault="00B80909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B343E0" w14:textId="77777777" w:rsidR="00B80909" w:rsidRDefault="00B80909" w:rsidP="00B8090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909" w14:paraId="7C259E23" w14:textId="77777777" w:rsidTr="00FB5E57">
        <w:trPr>
          <w:trHeight w:val="1567"/>
        </w:trPr>
        <w:tc>
          <w:tcPr>
            <w:tcW w:w="4531" w:type="dxa"/>
          </w:tcPr>
          <w:p w14:paraId="153FAE49" w14:textId="77777777" w:rsidR="00B80909" w:rsidRDefault="00B809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gger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</w:tc>
        <w:tc>
          <w:tcPr>
            <w:tcW w:w="4531" w:type="dxa"/>
          </w:tcPr>
          <w:p w14:paraId="470DEC0E" w14:textId="2A94F3DE" w:rsidR="00B80909" w:rsidRDefault="00B809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118A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chedule</w:t>
            </w:r>
            <w:proofErr w:type="spellEnd"/>
            <w:r w:rsidR="005118A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ck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t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 w:rsidR="005118A6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AE71E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iz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B80909" w14:paraId="759B2D12" w14:textId="77777777" w:rsidTr="00FB5E57">
        <w:trPr>
          <w:trHeight w:val="2129"/>
        </w:trPr>
        <w:tc>
          <w:tcPr>
            <w:tcW w:w="4531" w:type="dxa"/>
          </w:tcPr>
          <w:p w14:paraId="4A30A8BD" w14:textId="77777777" w:rsidR="00B80909" w:rsidRDefault="00B809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ondition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47C63699" w14:textId="77777777" w:rsidR="00B80909" w:rsidRDefault="00B809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proofErr w:type="spellEnd"/>
            <w:proofErr w:type="gram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A29608E" w14:textId="77777777" w:rsidR="00B80909" w:rsidRDefault="00B809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1AAC04" w14:textId="2D95CFA5" w:rsidR="00E016FF" w:rsidRDefault="00E016FF" w:rsidP="00E016FF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proofErr w:type="spellEnd"/>
            <w:proofErr w:type="gram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6D25BDB" w14:textId="77777777" w:rsidR="00E016FF" w:rsidRDefault="00E016FF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69DA50" w14:textId="77777777" w:rsidR="00B80909" w:rsidRDefault="00B809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2335F71" w14:textId="77777777" w:rsidR="003C5A05" w:rsidRDefault="003C5A0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36ECD0" w14:textId="415ABD92" w:rsidR="003C5A05" w:rsidRDefault="003C5A05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66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 w:rsidR="00766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66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proofErr w:type="spellEnd"/>
            <w:r w:rsidR="00766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66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ived</w:t>
            </w:r>
            <w:proofErr w:type="spellEnd"/>
            <w:r w:rsidR="00766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 w:rsidR="00766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766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66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</w:t>
            </w:r>
            <w:proofErr w:type="spellEnd"/>
            <w:r w:rsidR="00766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66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s</w:t>
            </w:r>
            <w:proofErr w:type="spellEnd"/>
            <w:r w:rsidR="00766735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7E907C7" w14:textId="77777777" w:rsidR="00B80909" w:rsidRDefault="00B809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DC3989" w14:textId="667F2E8B" w:rsidR="00B80909" w:rsidRDefault="00B809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iss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2292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iz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897E0E2" w14:textId="77777777" w:rsidR="00B80909" w:rsidRDefault="00B809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0909" w14:paraId="15BFEDFD" w14:textId="77777777" w:rsidTr="00FB5E57">
        <w:trPr>
          <w:trHeight w:val="1965"/>
        </w:trPr>
        <w:tc>
          <w:tcPr>
            <w:tcW w:w="4531" w:type="dxa"/>
          </w:tcPr>
          <w:p w14:paraId="5D1CFCC1" w14:textId="77777777" w:rsidR="00B80909" w:rsidRDefault="00B809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condition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531" w:type="dxa"/>
          </w:tcPr>
          <w:p w14:paraId="3C1963A3" w14:textId="4F606118" w:rsidR="00B80909" w:rsidRDefault="00B809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2292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 w:rsidR="00C2292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ul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2292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 w:rsidR="00C2292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2292B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51030CB" w14:textId="77777777" w:rsidR="00B80909" w:rsidRDefault="00B809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2CA7A6" w14:textId="6DD16786" w:rsidR="00B80909" w:rsidRDefault="00B809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F6322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ious</w:t>
            </w:r>
            <w:proofErr w:type="spellEnd"/>
            <w:r w:rsidR="00F6322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l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1286538" w14:textId="77777777" w:rsidR="00B80909" w:rsidRDefault="00B80909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F19B1D0" w14:textId="77777777" w:rsidR="00B80909" w:rsidRDefault="00B80909" w:rsidP="00B8090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EB7D4" w14:textId="77777777" w:rsidR="00F6322D" w:rsidRDefault="00F6322D" w:rsidP="00B8090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372D93" w14:textId="77777777" w:rsidR="00F6322D" w:rsidRDefault="00F6322D" w:rsidP="00B8090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322D" w14:paraId="78652F93" w14:textId="77777777" w:rsidTr="00FB5E57">
        <w:trPr>
          <w:trHeight w:val="4243"/>
        </w:trPr>
        <w:tc>
          <w:tcPr>
            <w:tcW w:w="4531" w:type="dxa"/>
          </w:tcPr>
          <w:p w14:paraId="6AF74EF0" w14:textId="77777777" w:rsidR="00F6322D" w:rsidRDefault="00F6322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Normal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w</w:t>
            </w:r>
            <w:proofErr w:type="spellEnd"/>
          </w:p>
          <w:p w14:paraId="2C9C3A22" w14:textId="77777777" w:rsidR="00F6322D" w:rsidRDefault="00F6322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6F0864" w14:textId="77777777" w:rsidR="00F6322D" w:rsidRDefault="00F6322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1" w:type="dxa"/>
          </w:tcPr>
          <w:p w14:paraId="3EA1963B" w14:textId="24BCB71C" w:rsidR="00F6322D" w:rsidRDefault="00F6322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chedul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ow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’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80D2E39" w14:textId="77777777" w:rsidR="00F6322D" w:rsidRDefault="00F6322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st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is/her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CB32F61" w14:textId="77777777" w:rsidR="00F6322D" w:rsidRDefault="00F6322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- </w:t>
            </w: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proofErr w:type="gram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is/her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12D5A94" w14:textId="77777777" w:rsidR="00F6322D" w:rsidRDefault="00F6322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ent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3F8BE66" w14:textId="3B900B42" w:rsidR="00F6322D" w:rsidRDefault="00F6322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.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ck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t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t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D32A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ize</w:t>
            </w:r>
            <w:proofErr w:type="spellEnd"/>
            <w:r w:rsidR="001D32A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8AD38B5" w14:textId="3D5ECAA4" w:rsidR="00F6322D" w:rsidRPr="00194436" w:rsidRDefault="00F6322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-The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</w:t>
            </w:r>
            <w:proofErr w:type="spellEnd"/>
            <w:r w:rsidR="002109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109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t</w:t>
            </w:r>
            <w:proofErr w:type="spellEnd"/>
            <w:r w:rsidR="002109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109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2109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109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ious</w:t>
            </w:r>
            <w:proofErr w:type="spellEnd"/>
            <w:r w:rsidR="002109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109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’s</w:t>
            </w:r>
            <w:proofErr w:type="spellEnd"/>
            <w:r w:rsidR="002109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109B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6322D" w14:paraId="59BB8DBF" w14:textId="77777777" w:rsidTr="00FB5E57">
        <w:trPr>
          <w:trHeight w:val="4243"/>
        </w:trPr>
        <w:tc>
          <w:tcPr>
            <w:tcW w:w="4531" w:type="dxa"/>
          </w:tcPr>
          <w:p w14:paraId="5CDF009A" w14:textId="77777777" w:rsidR="00F6322D" w:rsidRDefault="00F6322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nat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ws</w:t>
            </w:r>
            <w:proofErr w:type="spellEnd"/>
          </w:p>
        </w:tc>
        <w:tc>
          <w:tcPr>
            <w:tcW w:w="4531" w:type="dxa"/>
          </w:tcPr>
          <w:p w14:paraId="72270ADB" w14:textId="77777777" w:rsidR="00F6322D" w:rsidRDefault="00F6322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ali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an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ro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-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(</w:t>
            </w:r>
            <w:proofErr w:type="gram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-Step 3)</w:t>
            </w:r>
          </w:p>
          <w:p w14:paraId="5ED85783" w14:textId="77777777" w:rsidR="00F6322D" w:rsidRDefault="00F6322D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0F36F0" w14:textId="3F6E0E18" w:rsidR="00F6322D" w:rsidRDefault="002109BE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iou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F33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 w:rsidR="008F33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F33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es</w:t>
            </w:r>
            <w:proofErr w:type="spellEnd"/>
            <w:r w:rsidR="008F33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F33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 w:rsidR="008F33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F33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intment</w:t>
            </w:r>
            <w:proofErr w:type="spellEnd"/>
            <w:r w:rsidR="008F33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F33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t</w:t>
            </w:r>
            <w:proofErr w:type="spellEnd"/>
            <w:r w:rsidR="008F33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 w:rsidR="008F3319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ize</w:t>
            </w:r>
            <w:proofErr w:type="spellEnd"/>
            <w:r w:rsidR="00F6322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="00F6322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-Step 6)</w:t>
            </w:r>
          </w:p>
        </w:tc>
      </w:tr>
    </w:tbl>
    <w:p w14:paraId="0B39BC32" w14:textId="77777777" w:rsidR="00F6322D" w:rsidRDefault="00F6322D" w:rsidP="00F6322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883BA6" w14:textId="77777777" w:rsidR="00F6322D" w:rsidRDefault="00F6322D" w:rsidP="00B8090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0AEB" w14:paraId="3EDA639D" w14:textId="77777777" w:rsidTr="00FB5E57">
        <w:trPr>
          <w:trHeight w:val="1919"/>
        </w:trPr>
        <w:tc>
          <w:tcPr>
            <w:tcW w:w="4531" w:type="dxa"/>
          </w:tcPr>
          <w:p w14:paraId="6BCDEB6A" w14:textId="77777777" w:rsidR="00450AEB" w:rsidRDefault="00450AE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ussiness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ules</w:t>
            </w:r>
          </w:p>
        </w:tc>
        <w:tc>
          <w:tcPr>
            <w:tcW w:w="4531" w:type="dxa"/>
          </w:tcPr>
          <w:p w14:paraId="55CD204B" w14:textId="77777777" w:rsidR="00450AEB" w:rsidRDefault="00450AE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C3375F1" w14:textId="77777777" w:rsidR="00450AEB" w:rsidRDefault="00450AE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0FFAFA" w14:textId="5B3B7064" w:rsidR="00450AEB" w:rsidRDefault="00450AEB" w:rsidP="00450AEB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ien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ed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95CAE8B" w14:textId="77777777" w:rsidR="00450AEB" w:rsidRDefault="00450AE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A0E769" w14:textId="4F95CE0F" w:rsidR="00450AEB" w:rsidRDefault="00450AEB" w:rsidP="00FB5E5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ission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e</w:t>
            </w:r>
            <w:proofErr w:type="spellEnd"/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5B2C47EA" w14:textId="77777777" w:rsidR="00450AEB" w:rsidRDefault="00450AEB" w:rsidP="00450AE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2AB7B" w14:textId="77777777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E762D0" w14:textId="2F4978AF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ase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30A793BD" w14:textId="77777777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0EB62" w14:textId="0CF063E2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D349D8E" wp14:editId="5458DE9D">
            <wp:extent cx="4216400" cy="38100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CF9A" w14:textId="77777777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D5A14E" w14:textId="77777777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02FA8" w14:textId="77777777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8E04F4" w14:textId="77777777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B46BE" w14:textId="77777777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DA2F06" w14:textId="5A60DE41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ase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5423BEA0" w14:textId="25C7588F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6B9D1FB7" wp14:editId="56446A76">
            <wp:extent cx="5760720" cy="3600450"/>
            <wp:effectExtent l="0" t="0" r="5080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56BF" w14:textId="45D37828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ase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5CB571CB" w14:textId="755AC662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679994F" wp14:editId="4F06980C">
            <wp:extent cx="5613400" cy="33782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C01F" w14:textId="27DB7C0C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ase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3FF094A9" w14:textId="5E99AA2D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8226893" wp14:editId="4DEEA045">
            <wp:extent cx="4587993" cy="4287520"/>
            <wp:effectExtent l="0" t="0" r="0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939" cy="42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51E9" w14:textId="1CBDB309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ase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</w:p>
    <w:p w14:paraId="11D95AF9" w14:textId="2D4DA69B" w:rsidR="00FF2F67" w:rsidRDefault="00FF2F67" w:rsidP="00B8090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16FD4B5F" wp14:editId="5F8D1165">
            <wp:extent cx="5608320" cy="3505200"/>
            <wp:effectExtent l="0" t="0" r="508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330" cy="35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046B" w14:textId="23967E30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quenc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5F73AAD6" w14:textId="77777777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ADB6A" w14:textId="180654C8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5EF3D05" wp14:editId="37288976">
            <wp:extent cx="4775200" cy="3400521"/>
            <wp:effectExtent l="0" t="0" r="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92" cy="340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7009" w14:textId="2208FB78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enc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4DA3E50A" w14:textId="77777777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3D7EF" w14:textId="292E471D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57F1CCF8" wp14:editId="6A193B56">
            <wp:extent cx="4775200" cy="3756491"/>
            <wp:effectExtent l="0" t="0" r="0" b="317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63" cy="37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EA28" w14:textId="152FCC26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quenc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65B78134" w14:textId="77777777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49093" w14:textId="4303440C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6F564B5C" wp14:editId="1AB99D8C">
            <wp:extent cx="4760685" cy="3094445"/>
            <wp:effectExtent l="0" t="0" r="1905" b="444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550" cy="31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AEB0" w14:textId="178283EA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enc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050B6AB3" w14:textId="77777777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9EE39" w14:textId="74607C7F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6707331D" wp14:editId="0A3E9B84">
            <wp:extent cx="4730750" cy="3824577"/>
            <wp:effectExtent l="0" t="0" r="0" b="508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920" cy="38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5326" w14:textId="77777777" w:rsidR="00303363" w:rsidRDefault="00303363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D6B94" w14:textId="5DDDB576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enc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</w:p>
    <w:p w14:paraId="336A9D0E" w14:textId="77777777" w:rsidR="00FF2F67" w:rsidRDefault="00FF2F67" w:rsidP="00FF2F6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439B9" w14:textId="151E2783" w:rsidR="00F6322D" w:rsidRDefault="00FF2F67" w:rsidP="00B8090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40DE8024" wp14:editId="5E0E3EF3">
            <wp:extent cx="4949017" cy="3381828"/>
            <wp:effectExtent l="0" t="0" r="444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644" cy="339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4223" w14:textId="77777777" w:rsidR="00B80909" w:rsidRDefault="00B80909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59BD1" w14:textId="29376F27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AFF6EB" w14:textId="4FA087B6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833200" w14:textId="3021FE85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E09F6" w14:textId="3840ED72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20868" w14:textId="53693707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0D8B2" w14:textId="3235CD47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0E180" w14:textId="03A7DAFF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926E7" w14:textId="7DA64395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B98E5" w14:textId="16A58D71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FF274" w14:textId="12753425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B47D3" w14:textId="7AD0B78F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6EF8CA21" w14:textId="341EF4D7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E373615" wp14:editId="2722B00D">
            <wp:extent cx="5600700" cy="69437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BABE" w14:textId="7E3FCE4E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A8AE2" w14:textId="0B0EE662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8EED4" w14:textId="4105DDC8" w:rsidR="00240F4F" w:rsidRDefault="00905008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ctivity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191A0BB0" w14:textId="33716941" w:rsidR="00905008" w:rsidRDefault="00905008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0DFA753" wp14:editId="2E704002">
            <wp:extent cx="5546837" cy="7401464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772" cy="74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30DC" w14:textId="3F5C2AE8" w:rsidR="00240F4F" w:rsidRDefault="00240F4F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9E10B" w14:textId="77777777" w:rsidR="00651F4C" w:rsidRDefault="00651F4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793499" w14:textId="217063D0" w:rsidR="00651F4C" w:rsidRDefault="00651F4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ctivity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6FB1D7C2" w14:textId="6463A0D1" w:rsidR="00651F4C" w:rsidRDefault="00651F4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468BB93" wp14:editId="331D5FE6">
            <wp:extent cx="5848710" cy="7941400"/>
            <wp:effectExtent l="0" t="0" r="0" b="254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1602" cy="79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5461" w14:textId="493B0101" w:rsidR="00651F4C" w:rsidRDefault="00651F4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A24F30" w14:textId="521FD6C7" w:rsidR="00651F4C" w:rsidRDefault="00651F4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ctivity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2A7F72AD" w14:textId="6C51E401" w:rsidR="00651F4C" w:rsidRDefault="00FE4D53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BBF44CE" wp14:editId="6E84F809">
            <wp:extent cx="5615796" cy="8096250"/>
            <wp:effectExtent l="0" t="0" r="444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1021" cy="81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E1D7" w14:textId="7C78C919" w:rsidR="00FE4D53" w:rsidRDefault="00FE4D53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7B5AC" w14:textId="086D199B" w:rsidR="00FE4D53" w:rsidRDefault="00FE4D53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ctivity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</w:p>
    <w:p w14:paraId="5C7C0C86" w14:textId="23546093" w:rsidR="008E5BB2" w:rsidRDefault="008E5BB2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A82751C" wp14:editId="7035FD9C">
            <wp:extent cx="5029200" cy="800588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5677" cy="80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A4B1" w14:textId="48000A78" w:rsidR="008E5BB2" w:rsidRDefault="008E5BB2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E7449" w14:textId="15B183DB" w:rsidR="008E5BB2" w:rsidRDefault="00F04855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ext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vel DFD</w:t>
      </w:r>
    </w:p>
    <w:p w14:paraId="561C3476" w14:textId="77777777" w:rsidR="00544731" w:rsidRDefault="00544731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95B602" w14:textId="40E6FF92" w:rsidR="00F04855" w:rsidRDefault="00F04855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022DE30" wp14:editId="082EF8C9">
            <wp:extent cx="6406837" cy="2246489"/>
            <wp:effectExtent l="0" t="0" r="0" b="190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2976" cy="2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54CF" w14:textId="5F14EFA9" w:rsidR="005943DC" w:rsidRDefault="005943D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38A19" w14:textId="2C42B1F3" w:rsidR="005943DC" w:rsidRDefault="005943DC" w:rsidP="005943D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vel</w:t>
      </w:r>
      <w:r w:rsidR="0054473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0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</w:t>
      </w:r>
    </w:p>
    <w:p w14:paraId="413B15E3" w14:textId="77777777" w:rsidR="005943DC" w:rsidRDefault="005943D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352D6" w14:textId="6269080C" w:rsidR="005943DC" w:rsidRDefault="005943DC" w:rsidP="00FE0F1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26696E3" wp14:editId="1116E42A">
            <wp:extent cx="6387542" cy="3059289"/>
            <wp:effectExtent l="0" t="0" r="635" b="1905"/>
            <wp:docPr id="18" name="Picture 18" descr="Graphical user interface, diagram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, application, Team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75" cy="30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81D9" w14:textId="77777777" w:rsidR="00786116" w:rsidRDefault="00786116" w:rsidP="00B5592F">
      <w:pPr>
        <w:spacing w:after="0" w:line="240" w:lineRule="auto"/>
      </w:pPr>
      <w:r>
        <w:separator/>
      </w:r>
    </w:p>
  </w:endnote>
  <w:endnote w:type="continuationSeparator" w:id="0">
    <w:p w14:paraId="360E1069" w14:textId="77777777" w:rsidR="00786116" w:rsidRDefault="00786116" w:rsidP="00B5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F206" w14:textId="77777777" w:rsidR="00786116" w:rsidRDefault="00786116" w:rsidP="00B5592F">
      <w:pPr>
        <w:spacing w:after="0" w:line="240" w:lineRule="auto"/>
      </w:pPr>
      <w:r>
        <w:separator/>
      </w:r>
    </w:p>
  </w:footnote>
  <w:footnote w:type="continuationSeparator" w:id="0">
    <w:p w14:paraId="589AB5F2" w14:textId="77777777" w:rsidR="00786116" w:rsidRDefault="00786116" w:rsidP="00B55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247"/>
    <w:multiLevelType w:val="hybridMultilevel"/>
    <w:tmpl w:val="54BC341C"/>
    <w:lvl w:ilvl="0" w:tplc="A824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58F"/>
    <w:multiLevelType w:val="hybridMultilevel"/>
    <w:tmpl w:val="B0A88ADA"/>
    <w:lvl w:ilvl="0" w:tplc="3AECF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1E6"/>
    <w:multiLevelType w:val="hybridMultilevel"/>
    <w:tmpl w:val="106EB3C4"/>
    <w:lvl w:ilvl="0" w:tplc="4CAE3C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B1E42"/>
    <w:multiLevelType w:val="hybridMultilevel"/>
    <w:tmpl w:val="70EED1BC"/>
    <w:lvl w:ilvl="0" w:tplc="42F8AB7E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64D6"/>
    <w:multiLevelType w:val="hybridMultilevel"/>
    <w:tmpl w:val="4636D584"/>
    <w:lvl w:ilvl="0" w:tplc="1F987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C4D1E"/>
    <w:multiLevelType w:val="hybridMultilevel"/>
    <w:tmpl w:val="1F7C4A02"/>
    <w:lvl w:ilvl="0" w:tplc="8EA85CDE">
      <w:numFmt w:val="bullet"/>
      <w:lvlText w:val="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6A145FFB"/>
    <w:multiLevelType w:val="hybridMultilevel"/>
    <w:tmpl w:val="3E883E30"/>
    <w:lvl w:ilvl="0" w:tplc="F46677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2035">
    <w:abstractNumId w:val="2"/>
  </w:num>
  <w:num w:numId="2" w16cid:durableId="1848011627">
    <w:abstractNumId w:val="5"/>
  </w:num>
  <w:num w:numId="3" w16cid:durableId="187255616">
    <w:abstractNumId w:val="3"/>
  </w:num>
  <w:num w:numId="4" w16cid:durableId="299655917">
    <w:abstractNumId w:val="6"/>
  </w:num>
  <w:num w:numId="5" w16cid:durableId="1273855194">
    <w:abstractNumId w:val="4"/>
  </w:num>
  <w:num w:numId="6" w16cid:durableId="1232622060">
    <w:abstractNumId w:val="1"/>
  </w:num>
  <w:num w:numId="7" w16cid:durableId="168520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DC"/>
    <w:rsid w:val="00011BC6"/>
    <w:rsid w:val="000219CA"/>
    <w:rsid w:val="000333D5"/>
    <w:rsid w:val="00074FA7"/>
    <w:rsid w:val="000D1606"/>
    <w:rsid w:val="00106E51"/>
    <w:rsid w:val="00124068"/>
    <w:rsid w:val="00124E80"/>
    <w:rsid w:val="001265D6"/>
    <w:rsid w:val="00135A26"/>
    <w:rsid w:val="001552D6"/>
    <w:rsid w:val="00176009"/>
    <w:rsid w:val="0017712A"/>
    <w:rsid w:val="00194436"/>
    <w:rsid w:val="00195FCF"/>
    <w:rsid w:val="001A601C"/>
    <w:rsid w:val="001A79A7"/>
    <w:rsid w:val="001D32AE"/>
    <w:rsid w:val="002061EB"/>
    <w:rsid w:val="002109BE"/>
    <w:rsid w:val="00216DF1"/>
    <w:rsid w:val="00224441"/>
    <w:rsid w:val="00240F4F"/>
    <w:rsid w:val="002651A0"/>
    <w:rsid w:val="0027537D"/>
    <w:rsid w:val="002A4747"/>
    <w:rsid w:val="002C5F76"/>
    <w:rsid w:val="002D56F5"/>
    <w:rsid w:val="002E4A10"/>
    <w:rsid w:val="00303363"/>
    <w:rsid w:val="0030621A"/>
    <w:rsid w:val="003103F7"/>
    <w:rsid w:val="0034415B"/>
    <w:rsid w:val="00354EAE"/>
    <w:rsid w:val="003679EE"/>
    <w:rsid w:val="00371787"/>
    <w:rsid w:val="0038298D"/>
    <w:rsid w:val="00390D2B"/>
    <w:rsid w:val="0039424E"/>
    <w:rsid w:val="003B7325"/>
    <w:rsid w:val="003C5A05"/>
    <w:rsid w:val="003F084B"/>
    <w:rsid w:val="0043016E"/>
    <w:rsid w:val="004351F6"/>
    <w:rsid w:val="00450AEB"/>
    <w:rsid w:val="0048131C"/>
    <w:rsid w:val="004929DA"/>
    <w:rsid w:val="004D7735"/>
    <w:rsid w:val="004F0D5F"/>
    <w:rsid w:val="004F3B4A"/>
    <w:rsid w:val="00502460"/>
    <w:rsid w:val="005077C8"/>
    <w:rsid w:val="005118A6"/>
    <w:rsid w:val="005154A5"/>
    <w:rsid w:val="00527659"/>
    <w:rsid w:val="0054307C"/>
    <w:rsid w:val="00544731"/>
    <w:rsid w:val="00566985"/>
    <w:rsid w:val="00574BAD"/>
    <w:rsid w:val="00577BE4"/>
    <w:rsid w:val="005918D9"/>
    <w:rsid w:val="00592CDB"/>
    <w:rsid w:val="005943DC"/>
    <w:rsid w:val="005B26C9"/>
    <w:rsid w:val="005C564E"/>
    <w:rsid w:val="005F241B"/>
    <w:rsid w:val="0060202D"/>
    <w:rsid w:val="006164FF"/>
    <w:rsid w:val="00621BFF"/>
    <w:rsid w:val="00651F4C"/>
    <w:rsid w:val="00666BCE"/>
    <w:rsid w:val="00683FA8"/>
    <w:rsid w:val="006A42A2"/>
    <w:rsid w:val="006B48FB"/>
    <w:rsid w:val="006D1E67"/>
    <w:rsid w:val="006F0067"/>
    <w:rsid w:val="00712E5C"/>
    <w:rsid w:val="00714547"/>
    <w:rsid w:val="007276EF"/>
    <w:rsid w:val="00730EB6"/>
    <w:rsid w:val="007442A4"/>
    <w:rsid w:val="007663BE"/>
    <w:rsid w:val="00766735"/>
    <w:rsid w:val="00786116"/>
    <w:rsid w:val="00797B7D"/>
    <w:rsid w:val="007A4490"/>
    <w:rsid w:val="007B482C"/>
    <w:rsid w:val="007C004C"/>
    <w:rsid w:val="007D7A85"/>
    <w:rsid w:val="007F0BC6"/>
    <w:rsid w:val="0081081B"/>
    <w:rsid w:val="00837771"/>
    <w:rsid w:val="00854CCC"/>
    <w:rsid w:val="008555D2"/>
    <w:rsid w:val="00897CE5"/>
    <w:rsid w:val="008B0695"/>
    <w:rsid w:val="008E5BB2"/>
    <w:rsid w:val="008F3319"/>
    <w:rsid w:val="00905008"/>
    <w:rsid w:val="00954D0D"/>
    <w:rsid w:val="00956F22"/>
    <w:rsid w:val="00970924"/>
    <w:rsid w:val="00992016"/>
    <w:rsid w:val="009C4FBE"/>
    <w:rsid w:val="009E1CB3"/>
    <w:rsid w:val="009E2C98"/>
    <w:rsid w:val="009F693F"/>
    <w:rsid w:val="00A177B0"/>
    <w:rsid w:val="00A3437E"/>
    <w:rsid w:val="00A40219"/>
    <w:rsid w:val="00A40F34"/>
    <w:rsid w:val="00A468F9"/>
    <w:rsid w:val="00A61DBE"/>
    <w:rsid w:val="00A651DC"/>
    <w:rsid w:val="00A8571D"/>
    <w:rsid w:val="00AA4447"/>
    <w:rsid w:val="00AA7A3C"/>
    <w:rsid w:val="00AC1269"/>
    <w:rsid w:val="00AC16A2"/>
    <w:rsid w:val="00AD58D8"/>
    <w:rsid w:val="00AE5C03"/>
    <w:rsid w:val="00AE71E5"/>
    <w:rsid w:val="00AF24A3"/>
    <w:rsid w:val="00AF6624"/>
    <w:rsid w:val="00B049A2"/>
    <w:rsid w:val="00B0541C"/>
    <w:rsid w:val="00B42113"/>
    <w:rsid w:val="00B45E47"/>
    <w:rsid w:val="00B46CDC"/>
    <w:rsid w:val="00B50845"/>
    <w:rsid w:val="00B5592F"/>
    <w:rsid w:val="00B80909"/>
    <w:rsid w:val="00B81ED5"/>
    <w:rsid w:val="00BB713C"/>
    <w:rsid w:val="00BB76D0"/>
    <w:rsid w:val="00BC6A5A"/>
    <w:rsid w:val="00BC6F5A"/>
    <w:rsid w:val="00C012E0"/>
    <w:rsid w:val="00C039FE"/>
    <w:rsid w:val="00C2292B"/>
    <w:rsid w:val="00C90D49"/>
    <w:rsid w:val="00C97647"/>
    <w:rsid w:val="00CC49D9"/>
    <w:rsid w:val="00CE1974"/>
    <w:rsid w:val="00D56431"/>
    <w:rsid w:val="00D63310"/>
    <w:rsid w:val="00D719C6"/>
    <w:rsid w:val="00D87A05"/>
    <w:rsid w:val="00D928B6"/>
    <w:rsid w:val="00D96C4A"/>
    <w:rsid w:val="00D97147"/>
    <w:rsid w:val="00DB388A"/>
    <w:rsid w:val="00DB6654"/>
    <w:rsid w:val="00E016FF"/>
    <w:rsid w:val="00E34558"/>
    <w:rsid w:val="00E51B2A"/>
    <w:rsid w:val="00E90FAD"/>
    <w:rsid w:val="00E9345B"/>
    <w:rsid w:val="00E95F69"/>
    <w:rsid w:val="00EA183C"/>
    <w:rsid w:val="00EA3C9B"/>
    <w:rsid w:val="00EA3E3F"/>
    <w:rsid w:val="00EB551B"/>
    <w:rsid w:val="00EB7AFC"/>
    <w:rsid w:val="00EC1EE2"/>
    <w:rsid w:val="00ED5C6F"/>
    <w:rsid w:val="00EF6C7B"/>
    <w:rsid w:val="00F04855"/>
    <w:rsid w:val="00F05C12"/>
    <w:rsid w:val="00F16AB6"/>
    <w:rsid w:val="00F31E27"/>
    <w:rsid w:val="00F33740"/>
    <w:rsid w:val="00F41388"/>
    <w:rsid w:val="00F6322D"/>
    <w:rsid w:val="00F77130"/>
    <w:rsid w:val="00F93348"/>
    <w:rsid w:val="00F9714B"/>
    <w:rsid w:val="00FA1EF6"/>
    <w:rsid w:val="00FD5ED8"/>
    <w:rsid w:val="00FE0A2E"/>
    <w:rsid w:val="00FE0F18"/>
    <w:rsid w:val="00FE11E0"/>
    <w:rsid w:val="00FE4D53"/>
    <w:rsid w:val="00FF1A0F"/>
    <w:rsid w:val="00FF2F67"/>
    <w:rsid w:val="00FF422B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A9914F"/>
  <w15:chartTrackingRefBased/>
  <w15:docId w15:val="{5E3107C3-EC9F-4335-9E70-6CD509E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5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9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59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910E7-F808-3F4C-9810-4952CF5F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3</Pages>
  <Words>1895</Words>
  <Characters>1080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Recep Mermer</dc:creator>
  <cp:keywords/>
  <dc:description/>
  <cp:lastModifiedBy>EDİZ ÖZDİL</cp:lastModifiedBy>
  <cp:revision>8</cp:revision>
  <dcterms:created xsi:type="dcterms:W3CDTF">2022-06-08T22:43:00Z</dcterms:created>
  <dcterms:modified xsi:type="dcterms:W3CDTF">2022-06-11T19:40:00Z</dcterms:modified>
</cp:coreProperties>
</file>